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86F6" w14:textId="453EAC12" w:rsidR="00525B98" w:rsidRPr="00ED782B" w:rsidRDefault="00B05DF7" w:rsidP="00ED782B">
      <w:pPr>
        <w:spacing w:before="120" w:after="120" w:line="264" w:lineRule="auto"/>
        <w:jc w:val="center"/>
        <w:rPr>
          <w:rFonts w:ascii="Sylfaen" w:hAnsi="Sylfaen"/>
          <w:b/>
          <w:color w:val="000000"/>
          <w:szCs w:val="20"/>
          <w:lang w:val="ka-GE"/>
        </w:rPr>
      </w:pPr>
      <w:bookmarkStart w:id="0" w:name="_GoBack"/>
      <w:bookmarkEnd w:id="0"/>
      <w:r w:rsidRPr="00ED782B">
        <w:rPr>
          <w:rFonts w:ascii="Sylfaen" w:hAnsi="Sylfaen"/>
          <w:b/>
          <w:color w:val="000000"/>
          <w:szCs w:val="20"/>
          <w:lang w:val="ru-RU"/>
        </w:rPr>
        <w:t>C</w:t>
      </w:r>
      <w:r w:rsidRPr="00ED782B">
        <w:rPr>
          <w:rFonts w:ascii="Sylfaen" w:hAnsi="Sylfaen"/>
          <w:b/>
          <w:color w:val="000000"/>
          <w:szCs w:val="20"/>
        </w:rPr>
        <w:t xml:space="preserve"> </w:t>
      </w:r>
      <w:r w:rsidRPr="00ED782B">
        <w:rPr>
          <w:rFonts w:ascii="Sylfaen" w:hAnsi="Sylfaen"/>
          <w:b/>
          <w:color w:val="000000"/>
          <w:szCs w:val="20"/>
          <w:lang w:val="ka-GE"/>
        </w:rPr>
        <w:t>ჰეპატიტი</w:t>
      </w:r>
      <w:r w:rsidR="00525B98" w:rsidRPr="00ED782B">
        <w:rPr>
          <w:rFonts w:ascii="Sylfaen" w:hAnsi="Sylfaen"/>
          <w:b/>
          <w:color w:val="000000"/>
          <w:szCs w:val="20"/>
          <w:lang w:val="ka-GE"/>
        </w:rPr>
        <w:t>ს ეროვნული ელიმინაციის პროგრამის მე-5 სამუშაო შეხვედრა</w:t>
      </w:r>
    </w:p>
    <w:p w14:paraId="247A598F" w14:textId="187D8368" w:rsidR="00B732DD" w:rsidRPr="00173F5E" w:rsidRDefault="00A01543" w:rsidP="00ED782B">
      <w:pPr>
        <w:spacing w:before="120" w:after="120" w:line="264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173F5E">
        <w:rPr>
          <w:rFonts w:ascii="Sylfaen" w:hAnsi="Sylfaen"/>
          <w:b/>
          <w:sz w:val="20"/>
          <w:szCs w:val="20"/>
          <w:lang w:val="ka-GE"/>
        </w:rPr>
        <w:t>დღე</w:t>
      </w:r>
      <w:r w:rsidR="00B732DD" w:rsidRPr="00173F5E">
        <w:rPr>
          <w:rFonts w:ascii="Sylfaen" w:hAnsi="Sylfaen"/>
          <w:b/>
          <w:sz w:val="20"/>
          <w:szCs w:val="20"/>
        </w:rPr>
        <w:t xml:space="preserve"> </w:t>
      </w:r>
      <w:r w:rsidR="00822FBA" w:rsidRPr="00173F5E">
        <w:rPr>
          <w:rFonts w:ascii="Sylfaen" w:hAnsi="Sylfaen"/>
          <w:b/>
          <w:sz w:val="20"/>
          <w:szCs w:val="20"/>
          <w:lang w:val="ka-GE"/>
        </w:rPr>
        <w:t>1</w:t>
      </w:r>
      <w:r w:rsidR="00B732DD" w:rsidRPr="00173F5E">
        <w:rPr>
          <w:rFonts w:ascii="Sylfaen" w:hAnsi="Sylfaen"/>
          <w:b/>
          <w:sz w:val="20"/>
          <w:szCs w:val="20"/>
        </w:rPr>
        <w:t xml:space="preserve"> –</w:t>
      </w:r>
      <w:r w:rsidRPr="00173F5E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53AFA" w:rsidRPr="00173F5E">
        <w:rPr>
          <w:rFonts w:ascii="Sylfaen" w:hAnsi="Sylfaen"/>
          <w:b/>
          <w:sz w:val="20"/>
          <w:szCs w:val="20"/>
        </w:rPr>
        <w:t>7</w:t>
      </w:r>
      <w:r w:rsidRPr="00173F5E">
        <w:rPr>
          <w:rFonts w:ascii="Sylfaen" w:hAnsi="Sylfaen"/>
          <w:b/>
          <w:sz w:val="20"/>
          <w:szCs w:val="20"/>
          <w:lang w:val="ka-GE"/>
        </w:rPr>
        <w:t xml:space="preserve"> მარტი</w:t>
      </w:r>
    </w:p>
    <w:tbl>
      <w:tblPr>
        <w:tblStyle w:val="TableGrid"/>
        <w:tblW w:w="10220" w:type="dxa"/>
        <w:tblInd w:w="-431" w:type="dxa"/>
        <w:tblLook w:val="04A0" w:firstRow="1" w:lastRow="0" w:firstColumn="1" w:lastColumn="0" w:noHBand="0" w:noVBand="1"/>
      </w:tblPr>
      <w:tblGrid>
        <w:gridCol w:w="1277"/>
        <w:gridCol w:w="5103"/>
        <w:gridCol w:w="3833"/>
        <w:gridCol w:w="7"/>
      </w:tblGrid>
      <w:tr w:rsidR="00472203" w:rsidRPr="00173F5E" w14:paraId="23E64FF6" w14:textId="77777777" w:rsidTr="00ED782B">
        <w:trPr>
          <w:gridAfter w:val="1"/>
          <w:wAfter w:w="7" w:type="dxa"/>
        </w:trPr>
        <w:tc>
          <w:tcPr>
            <w:tcW w:w="1277" w:type="dxa"/>
            <w:shd w:val="clear" w:color="auto" w:fill="B4C6E7" w:themeFill="accent1" w:themeFillTint="66"/>
          </w:tcPr>
          <w:p w14:paraId="66606A02" w14:textId="7BE6B8AA" w:rsidR="00472203" w:rsidRPr="00173F5E" w:rsidRDefault="00A01543" w:rsidP="00ED782B">
            <w:pPr>
              <w:spacing w:line="264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1BCFB6D8" w14:textId="7EE1A130" w:rsidR="00472203" w:rsidRPr="00173F5E" w:rsidRDefault="00A01543" w:rsidP="00ED782B">
            <w:pPr>
              <w:spacing w:line="264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/>
                <w:b/>
                <w:sz w:val="20"/>
                <w:szCs w:val="20"/>
                <w:lang w:val="ka-GE"/>
              </w:rPr>
              <w:t>თემა</w:t>
            </w:r>
          </w:p>
        </w:tc>
        <w:tc>
          <w:tcPr>
            <w:tcW w:w="3833" w:type="dxa"/>
            <w:shd w:val="clear" w:color="auto" w:fill="B4C6E7" w:themeFill="accent1" w:themeFillTint="66"/>
          </w:tcPr>
          <w:p w14:paraId="0AA62BAD" w14:textId="60EFE5D7" w:rsidR="00472203" w:rsidRPr="00173F5E" w:rsidRDefault="00A01543" w:rsidP="00ED782B">
            <w:pPr>
              <w:spacing w:line="264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/>
                <w:b/>
                <w:sz w:val="20"/>
                <w:szCs w:val="20"/>
                <w:lang w:val="ka-GE"/>
              </w:rPr>
              <w:t>მომხსენებელი</w:t>
            </w:r>
          </w:p>
        </w:tc>
      </w:tr>
      <w:tr w:rsidR="00472203" w:rsidRPr="00173F5E" w14:paraId="161D998B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5596481D" w14:textId="2011CAC6" w:rsidR="00ED782B" w:rsidRPr="00ED782B" w:rsidRDefault="00ED782B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09:30-10:00</w:t>
            </w:r>
          </w:p>
        </w:tc>
        <w:tc>
          <w:tcPr>
            <w:tcW w:w="5103" w:type="dxa"/>
          </w:tcPr>
          <w:p w14:paraId="01595FC6" w14:textId="153C4D2D" w:rsidR="00B64250" w:rsidRPr="00173F5E" w:rsidRDefault="003B676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მისა</w:t>
            </w:r>
            <w:r w:rsidR="00E13C46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ლმება</w:t>
            </w:r>
            <w:r w:rsidR="00ED782B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/ შესავალი</w:t>
            </w:r>
          </w:p>
        </w:tc>
        <w:tc>
          <w:tcPr>
            <w:tcW w:w="3833" w:type="dxa"/>
          </w:tcPr>
          <w:p w14:paraId="6D69ED19" w14:textId="14E1BEB7" w:rsidR="00884666" w:rsidRPr="00173F5E" w:rsidRDefault="003B676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დავით სერგეენკო, </w:t>
            </w:r>
            <w:r w:rsidR="0008704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აქართველოს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შრომის, </w:t>
            </w:r>
            <w:r w:rsidR="00822FB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ჯანმრთელობისა და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სოციალური დაცვის მინისტრი</w:t>
            </w:r>
          </w:p>
          <w:p w14:paraId="7AFF1D3D" w14:textId="0CBEF5A0" w:rsidR="000F7370" w:rsidRPr="00173F5E" w:rsidRDefault="003B676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იან კელი</w:t>
            </w:r>
            <w:r w:rsidR="00B01686" w:rsidRPr="00173F5E">
              <w:rPr>
                <w:rFonts w:ascii="Sylfaen" w:hAnsi="Sylfaen" w:cstheme="minorHAnsi"/>
                <w:b/>
                <w:sz w:val="20"/>
                <w:szCs w:val="20"/>
              </w:rPr>
              <w:t xml:space="preserve">, </w:t>
            </w: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შშ-ს ელჩი საქართველოში </w:t>
            </w:r>
          </w:p>
          <w:p w14:paraId="2E232A61" w14:textId="19BC93DA" w:rsidR="00127AC1" w:rsidRPr="00173F5E" w:rsidRDefault="003B676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ბეტ სკაგსი, 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>აშშ დაავადებათა კონტროლისა და პრევენციის ცენტრები (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>CDC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>)</w:t>
            </w:r>
          </w:p>
        </w:tc>
      </w:tr>
      <w:tr w:rsidR="003C09CE" w:rsidRPr="00173F5E" w14:paraId="714CD5C3" w14:textId="77777777" w:rsidTr="00ED782B">
        <w:tc>
          <w:tcPr>
            <w:tcW w:w="1277" w:type="dxa"/>
          </w:tcPr>
          <w:p w14:paraId="089815DB" w14:textId="7261DD68" w:rsidR="003C09CE" w:rsidRPr="00ED782B" w:rsidRDefault="003C09CE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0:</w:t>
            </w:r>
            <w:r w:rsidR="003A41A9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  <w:r w:rsidR="003709E7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  <w:r w:rsidR="00ED782B">
              <w:rPr>
                <w:rFonts w:ascii="Sylfaen" w:hAnsi="Sylfaen" w:cstheme="minorHAnsi"/>
                <w:sz w:val="20"/>
                <w:szCs w:val="20"/>
                <w:lang w:val="ka-GE"/>
              </w:rPr>
              <w:t>-10:15</w:t>
            </w:r>
          </w:p>
        </w:tc>
        <w:tc>
          <w:tcPr>
            <w:tcW w:w="8943" w:type="dxa"/>
            <w:gridSpan w:val="3"/>
          </w:tcPr>
          <w:p w14:paraId="4D8B3A6A" w14:textId="7AA87053" w:rsidR="003C09CE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მედია გაშუქება</w:t>
            </w:r>
          </w:p>
        </w:tc>
      </w:tr>
      <w:tr w:rsidR="00A46316" w:rsidRPr="00173F5E" w14:paraId="552847C7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2BB19134" w14:textId="17307FB0" w:rsidR="00A46316" w:rsidRPr="00173F5E" w:rsidRDefault="00ED782B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10:15</w:t>
            </w:r>
            <w:r w:rsidR="00A46316" w:rsidRPr="00173F5E">
              <w:rPr>
                <w:rFonts w:ascii="Sylfaen" w:hAnsi="Sylfaen" w:cstheme="minorHAnsi"/>
                <w:sz w:val="20"/>
                <w:szCs w:val="20"/>
              </w:rPr>
              <w:t>-10:</w:t>
            </w:r>
            <w:r>
              <w:rPr>
                <w:rFonts w:ascii="Sylfaen" w:hAnsi="Sylfaen" w:cstheme="minorHAnsi"/>
                <w:sz w:val="20"/>
                <w:szCs w:val="20"/>
              </w:rPr>
              <w:t>40</w:t>
            </w:r>
          </w:p>
        </w:tc>
        <w:tc>
          <w:tcPr>
            <w:tcW w:w="5103" w:type="dxa"/>
          </w:tcPr>
          <w:p w14:paraId="561C3901" w14:textId="59F66325" w:rsidR="00A46316" w:rsidRPr="00173F5E" w:rsidRDefault="00244F0B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ელიმინაციის პროგრამის</w:t>
            </w:r>
            <w:r w:rsidR="006B09A9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პროგრესის მიმოხილვა </w:t>
            </w:r>
          </w:p>
        </w:tc>
        <w:tc>
          <w:tcPr>
            <w:tcW w:w="3833" w:type="dxa"/>
          </w:tcPr>
          <w:p w14:paraId="13C3AF49" w14:textId="67B38A48" w:rsidR="00A46316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ამირან გამყრელიძე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, 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 (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დკსჯეც 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>)</w:t>
            </w:r>
          </w:p>
        </w:tc>
      </w:tr>
      <w:tr w:rsidR="00A46316" w:rsidRPr="00173F5E" w14:paraId="68664089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05568958" w14:textId="3EDC3C1D" w:rsidR="00A46316" w:rsidRPr="00ED782B" w:rsidRDefault="00A46316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0:</w:t>
            </w:r>
            <w:r w:rsidR="00ED782B">
              <w:rPr>
                <w:rFonts w:ascii="Sylfaen" w:hAnsi="Sylfaen" w:cstheme="minorHAnsi"/>
                <w:sz w:val="20"/>
                <w:szCs w:val="20"/>
              </w:rPr>
              <w:t>40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-</w:t>
            </w:r>
            <w:r w:rsidR="00ED782B">
              <w:rPr>
                <w:rFonts w:ascii="Sylfaen" w:hAnsi="Sylfaen" w:cstheme="minorHAnsi"/>
                <w:sz w:val="20"/>
                <w:szCs w:val="20"/>
                <w:lang w:val="ka-GE"/>
              </w:rPr>
              <w:t>11:00</w:t>
            </w:r>
          </w:p>
        </w:tc>
        <w:tc>
          <w:tcPr>
            <w:tcW w:w="5103" w:type="dxa"/>
          </w:tcPr>
          <w:p w14:paraId="63DFA598" w14:textId="602F563C" w:rsidR="00A46316" w:rsidRPr="00173F5E" w:rsidRDefault="006B09A9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შეხვედრის მიზნების</w:t>
            </w:r>
            <w:r w:rsidR="00822FB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ა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და </w:t>
            </w:r>
            <w:r w:rsidR="00B01686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დღის წესრიგის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მოკლე მიმოხილვა</w:t>
            </w:r>
          </w:p>
        </w:tc>
        <w:tc>
          <w:tcPr>
            <w:tcW w:w="3833" w:type="dxa"/>
          </w:tcPr>
          <w:p w14:paraId="15E0B401" w14:textId="4BAA5D61" w:rsidR="00A46316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ფრანცისკო ავერჰოფი,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CDC</w:t>
            </w:r>
          </w:p>
        </w:tc>
      </w:tr>
      <w:tr w:rsidR="00A46316" w:rsidRPr="00173F5E" w14:paraId="601CEA46" w14:textId="77777777" w:rsidTr="00ED782B">
        <w:tc>
          <w:tcPr>
            <w:tcW w:w="1277" w:type="dxa"/>
            <w:shd w:val="clear" w:color="auto" w:fill="D9E2F3" w:themeFill="accent1" w:themeFillTint="33"/>
          </w:tcPr>
          <w:p w14:paraId="66F081AD" w14:textId="73AACC2A" w:rsidR="00A46316" w:rsidRPr="00173F5E" w:rsidRDefault="00ED782B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11:00</w:t>
            </w:r>
            <w:r w:rsidR="00A46316" w:rsidRPr="00173F5E">
              <w:rPr>
                <w:rFonts w:ascii="Sylfaen" w:hAnsi="Sylfaen" w:cstheme="minorHAnsi"/>
                <w:sz w:val="20"/>
                <w:szCs w:val="20"/>
              </w:rPr>
              <w:t>-11:</w:t>
            </w:r>
            <w:r>
              <w:rPr>
                <w:rFonts w:ascii="Sylfaen" w:hAnsi="Sylfaen" w:cstheme="minorHAnsi"/>
                <w:sz w:val="20"/>
                <w:szCs w:val="20"/>
              </w:rPr>
              <w:t>30</w:t>
            </w:r>
          </w:p>
        </w:tc>
        <w:tc>
          <w:tcPr>
            <w:tcW w:w="8943" w:type="dxa"/>
            <w:gridSpan w:val="3"/>
            <w:shd w:val="clear" w:color="auto" w:fill="D9E2F3" w:themeFill="accent1" w:themeFillTint="33"/>
          </w:tcPr>
          <w:p w14:paraId="33ABC7CE" w14:textId="74B7E2A8" w:rsidR="00A46316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შესვენება ყავაზე </w:t>
            </w:r>
          </w:p>
        </w:tc>
      </w:tr>
      <w:tr w:rsidR="00A46316" w:rsidRPr="00173F5E" w14:paraId="68D10122" w14:textId="77777777" w:rsidTr="00ED782B">
        <w:trPr>
          <w:gridAfter w:val="1"/>
          <w:wAfter w:w="7" w:type="dxa"/>
          <w:trHeight w:val="1672"/>
        </w:trPr>
        <w:tc>
          <w:tcPr>
            <w:tcW w:w="1277" w:type="dxa"/>
          </w:tcPr>
          <w:p w14:paraId="7A9FC999" w14:textId="77777777" w:rsidR="00FD5F54" w:rsidRPr="00173F5E" w:rsidRDefault="00FD5F54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E8B4571" w14:textId="1CC5D83A" w:rsidR="00FD5F54" w:rsidRPr="00173F5E" w:rsidRDefault="00FD5F54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495ED54" w14:textId="77777777" w:rsidR="00FD5F54" w:rsidRPr="00173F5E" w:rsidRDefault="00FD5F54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811C357" w14:textId="072D23E1" w:rsidR="00AA6C54" w:rsidRPr="00173F5E" w:rsidRDefault="0055663E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1:</w:t>
            </w:r>
            <w:r w:rsidR="00ED782B">
              <w:rPr>
                <w:rFonts w:ascii="Sylfaen" w:hAnsi="Sylfaen" w:cstheme="minorHAnsi"/>
                <w:sz w:val="20"/>
                <w:szCs w:val="20"/>
              </w:rPr>
              <w:t>3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0-11:</w:t>
            </w:r>
            <w:r w:rsidR="00ED782B">
              <w:rPr>
                <w:rFonts w:ascii="Sylfaen" w:hAnsi="Sylfaen" w:cstheme="minorHAnsi"/>
                <w:sz w:val="20"/>
                <w:szCs w:val="20"/>
              </w:rPr>
              <w:t>50</w:t>
            </w:r>
          </w:p>
          <w:p w14:paraId="288B2211" w14:textId="77777777" w:rsidR="00822FBA" w:rsidRDefault="00822FBA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65119621" w14:textId="77777777" w:rsidR="00ED782B" w:rsidRPr="00173F5E" w:rsidRDefault="00ED782B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39B60791" w14:textId="42CBD257" w:rsidR="00925A23" w:rsidRPr="00173F5E" w:rsidRDefault="00925A2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1:50-12:00</w:t>
            </w:r>
          </w:p>
          <w:p w14:paraId="5054615C" w14:textId="009BBC1A" w:rsidR="00FD5F54" w:rsidRPr="00173F5E" w:rsidRDefault="00FD5F54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564745" w14:textId="075CC405" w:rsidR="000B4E69" w:rsidRPr="00173F5E" w:rsidRDefault="00525B98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სკრინინგის, ზრუნვის და მკურნალობის სერვისების დეცენტრალიზ</w:t>
            </w:r>
            <w:r w:rsidR="003367CC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აციის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გზით </w:t>
            </w:r>
            <w:r w:rsidR="0062265A" w:rsidRPr="00173F5E">
              <w:rPr>
                <w:rFonts w:ascii="Sylfaen" w:hAnsi="Sylfaen" w:cstheme="minorHAnsi"/>
                <w:sz w:val="20"/>
                <w:szCs w:val="20"/>
                <w:lang w:val="ru-RU"/>
              </w:rPr>
              <w:t>C</w:t>
            </w:r>
            <w:r w:rsidR="0062265A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62265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ჰეპატიტი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ს მკურნალობაზე ხელმისაწვდომობის </w:t>
            </w:r>
            <w:r w:rsidR="0018676C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გაზრდა </w:t>
            </w:r>
          </w:p>
          <w:p w14:paraId="196F5246" w14:textId="219CDB5A" w:rsidR="00FD5F54" w:rsidRPr="00173F5E" w:rsidRDefault="003367CC" w:rsidP="00ED782B">
            <w:pPr>
              <w:pStyle w:val="ListParagraph"/>
              <w:numPr>
                <w:ilvl w:val="0"/>
                <w:numId w:val="14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დანერგვის</w:t>
            </w:r>
            <w:r w:rsidR="00EF713C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პროტოკოლი</w:t>
            </w:r>
          </w:p>
          <w:p w14:paraId="54FB9761" w14:textId="77777777" w:rsidR="00822FBA" w:rsidRPr="00173F5E" w:rsidRDefault="00822FBA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5CD06215" w14:textId="77777777" w:rsidR="00822FBA" w:rsidRPr="00173F5E" w:rsidRDefault="00822FBA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6A0B7FC7" w14:textId="187EF12C" w:rsidR="00925A23" w:rsidRPr="00173F5E" w:rsidRDefault="00525B98" w:rsidP="00ED782B">
            <w:pPr>
              <w:pStyle w:val="ListParagraph"/>
              <w:numPr>
                <w:ilvl w:val="0"/>
                <w:numId w:val="14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ივ ინფექციის </w:t>
            </w:r>
            <w:r w:rsidR="0018676C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პროგრამის გაფართოებით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მიღებული გამოცდილება</w:t>
            </w:r>
          </w:p>
        </w:tc>
        <w:tc>
          <w:tcPr>
            <w:tcW w:w="3833" w:type="dxa"/>
          </w:tcPr>
          <w:p w14:paraId="2E67EA33" w14:textId="5CB0A02C" w:rsidR="00A96C10" w:rsidRPr="00173F5E" w:rsidRDefault="00A96C10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59D2DFC1" w14:textId="77777777" w:rsidR="00525B98" w:rsidRDefault="00525B9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62D37363" w14:textId="77777777" w:rsidR="00173F5E" w:rsidRPr="00173F5E" w:rsidRDefault="00173F5E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27940AB9" w14:textId="22BD5892" w:rsidR="00874728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ეკა ადამია</w:t>
            </w:r>
            <w:r w:rsidR="003367CC"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,</w:t>
            </w:r>
            <w:r w:rsidR="003367CC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822FB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სამინისტრო (შჯსდს)</w:t>
            </w:r>
          </w:p>
          <w:p w14:paraId="543DFAF2" w14:textId="7280C704" w:rsidR="00874728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ფილიპა ისტერბრუკი, </w:t>
            </w:r>
            <w:r w:rsidR="00822FB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მსოფლიო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822FB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ორგანიზაცია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(ჯანმო)</w:t>
            </w:r>
          </w:p>
        </w:tc>
      </w:tr>
      <w:tr w:rsidR="0055663E" w:rsidRPr="00173F5E" w14:paraId="3519B020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7B46B692" w14:textId="0B1AF8B9" w:rsidR="0055663E" w:rsidRPr="00173F5E" w:rsidRDefault="00925A2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2:00-</w:t>
            </w:r>
            <w:r w:rsidR="0055663E" w:rsidRPr="00173F5E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0B709D" w:rsidRPr="00173F5E">
              <w:rPr>
                <w:rFonts w:ascii="Sylfaen" w:hAnsi="Sylfaen" w:cstheme="minorHAnsi"/>
                <w:sz w:val="20"/>
                <w:szCs w:val="20"/>
              </w:rPr>
              <w:t>3</w:t>
            </w:r>
            <w:r w:rsidR="0055663E" w:rsidRPr="00173F5E">
              <w:rPr>
                <w:rFonts w:ascii="Sylfaen" w:hAnsi="Sylfaen" w:cstheme="minorHAnsi"/>
                <w:sz w:val="20"/>
                <w:szCs w:val="20"/>
              </w:rPr>
              <w:t>:</w:t>
            </w:r>
            <w:r w:rsidR="000B709D" w:rsidRPr="00173F5E">
              <w:rPr>
                <w:rFonts w:ascii="Sylfaen" w:hAnsi="Sylfaen" w:cstheme="minorHAnsi"/>
                <w:sz w:val="20"/>
                <w:szCs w:val="20"/>
              </w:rPr>
              <w:t>00</w:t>
            </w:r>
          </w:p>
        </w:tc>
        <w:tc>
          <w:tcPr>
            <w:tcW w:w="5103" w:type="dxa"/>
          </w:tcPr>
          <w:p w14:paraId="62D6F1D4" w14:textId="0B99C9D9" w:rsidR="0055663E" w:rsidRPr="00173F5E" w:rsidRDefault="00525B98" w:rsidP="00ED782B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დისკუსია დროში გაწერილი</w:t>
            </w:r>
            <w:r w:rsidR="003367CC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აქტივობების 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გეგმის შესამუშავებლად. </w:t>
            </w:r>
          </w:p>
        </w:tc>
        <w:tc>
          <w:tcPr>
            <w:tcW w:w="3833" w:type="dxa"/>
          </w:tcPr>
          <w:p w14:paraId="0DC03026" w14:textId="0B64B03C" w:rsidR="00173F5E" w:rsidRDefault="00173F5E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შჯსდს</w:t>
            </w:r>
          </w:p>
          <w:p w14:paraId="6B083658" w14:textId="2103D2A9" w:rsidR="0055663E" w:rsidRPr="00173F5E" w:rsidRDefault="00A23D52" w:rsidP="00ED782B">
            <w:pPr>
              <w:spacing w:line="264" w:lineRule="auto"/>
              <w:rPr>
                <w:rFonts w:ascii="Sylfaen" w:hAnsi="Sylfaen" w:cstheme="minorHAnsi"/>
                <w:color w:val="000000" w:themeColor="text1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ფრანცისკო ავერჰოფი</w:t>
            </w:r>
            <w:r w:rsidR="00FD5F54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</w:p>
        </w:tc>
      </w:tr>
      <w:tr w:rsidR="0055663E" w:rsidRPr="00173F5E" w14:paraId="060A7D93" w14:textId="77777777" w:rsidTr="00ED782B">
        <w:tc>
          <w:tcPr>
            <w:tcW w:w="1277" w:type="dxa"/>
            <w:shd w:val="clear" w:color="auto" w:fill="D9E2F3" w:themeFill="accent1" w:themeFillTint="33"/>
          </w:tcPr>
          <w:p w14:paraId="7105A5E6" w14:textId="6F625D73" w:rsidR="0055663E" w:rsidRPr="00173F5E" w:rsidRDefault="000B709D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3:00</w:t>
            </w:r>
            <w:r w:rsidR="0055663E" w:rsidRPr="00173F5E">
              <w:rPr>
                <w:rFonts w:ascii="Sylfaen" w:hAnsi="Sylfaen" w:cstheme="minorHAnsi"/>
                <w:sz w:val="20"/>
                <w:szCs w:val="20"/>
              </w:rPr>
              <w:t>-</w:t>
            </w:r>
            <w:r w:rsidR="00076F2E" w:rsidRPr="00173F5E">
              <w:rPr>
                <w:rFonts w:ascii="Sylfaen" w:hAnsi="Sylfaen" w:cstheme="minorHAnsi"/>
                <w:sz w:val="20"/>
                <w:szCs w:val="20"/>
              </w:rPr>
              <w:t>14:00</w:t>
            </w:r>
          </w:p>
        </w:tc>
        <w:tc>
          <w:tcPr>
            <w:tcW w:w="8943" w:type="dxa"/>
            <w:gridSpan w:val="3"/>
            <w:shd w:val="clear" w:color="auto" w:fill="D9E2F3" w:themeFill="accent1" w:themeFillTint="33"/>
          </w:tcPr>
          <w:p w14:paraId="00BA4C37" w14:textId="50699D95" w:rsidR="0055663E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ლანჩი </w:t>
            </w:r>
          </w:p>
        </w:tc>
      </w:tr>
      <w:tr w:rsidR="00874728" w:rsidRPr="00173F5E" w14:paraId="6FD6AC90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1F234FA0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169C51E5" w14:textId="77777777" w:rsidR="00B01686" w:rsidRPr="00173F5E" w:rsidRDefault="00B01686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06150C37" w14:textId="77777777" w:rsidR="008F2171" w:rsidRPr="00173F5E" w:rsidRDefault="008F2171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3B09B728" w14:textId="33E2CE1C" w:rsidR="00874728" w:rsidRPr="00173F5E" w:rsidRDefault="00874728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  <w:r w:rsidRPr="00173F5E">
              <w:rPr>
                <w:rFonts w:ascii="Sylfaen" w:hAnsi="Sylfaen"/>
                <w:sz w:val="20"/>
                <w:szCs w:val="20"/>
              </w:rPr>
              <w:t>14:00</w:t>
            </w:r>
            <w:r w:rsidRPr="00173F5E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173F5E">
              <w:rPr>
                <w:rFonts w:ascii="Sylfaen" w:hAnsi="Sylfaen"/>
                <w:sz w:val="20"/>
                <w:szCs w:val="20"/>
              </w:rPr>
              <w:t>14:20</w:t>
            </w:r>
          </w:p>
          <w:p w14:paraId="7EC44894" w14:textId="77777777" w:rsidR="00874728" w:rsidRPr="00173F5E" w:rsidRDefault="00874728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</w:p>
          <w:p w14:paraId="4B2147CE" w14:textId="77777777" w:rsidR="00874728" w:rsidRPr="00173F5E" w:rsidRDefault="00874728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</w:p>
          <w:p w14:paraId="05FE8EBE" w14:textId="77777777" w:rsidR="00B01686" w:rsidRPr="00173F5E" w:rsidRDefault="00B01686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</w:p>
          <w:p w14:paraId="11B6CC9E" w14:textId="77777777" w:rsidR="00B01686" w:rsidRPr="00173F5E" w:rsidRDefault="00B01686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</w:p>
          <w:p w14:paraId="018AB701" w14:textId="77777777" w:rsidR="00874728" w:rsidRPr="00173F5E" w:rsidRDefault="00874728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</w:p>
          <w:p w14:paraId="419B46E7" w14:textId="0404D4E3" w:rsidR="00874728" w:rsidRPr="00173F5E" w:rsidRDefault="00874728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  <w:r w:rsidRPr="00173F5E">
              <w:rPr>
                <w:rFonts w:ascii="Sylfaen" w:hAnsi="Sylfaen"/>
                <w:sz w:val="20"/>
                <w:szCs w:val="20"/>
              </w:rPr>
              <w:t>14:20-14:35</w:t>
            </w:r>
          </w:p>
          <w:p w14:paraId="7CFBE5D4" w14:textId="77777777" w:rsidR="00874728" w:rsidRPr="00173F5E" w:rsidRDefault="00874728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</w:p>
          <w:p w14:paraId="66AD007B" w14:textId="77777777" w:rsidR="00874728" w:rsidRPr="00173F5E" w:rsidRDefault="00874728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</w:p>
          <w:p w14:paraId="15F8624D" w14:textId="77777777" w:rsidR="00874728" w:rsidRPr="00173F5E" w:rsidRDefault="00874728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</w:p>
          <w:p w14:paraId="4BE8B679" w14:textId="707507DF" w:rsidR="00874728" w:rsidRPr="00173F5E" w:rsidRDefault="00874728" w:rsidP="00ED782B">
            <w:pPr>
              <w:spacing w:line="264" w:lineRule="auto"/>
              <w:rPr>
                <w:rFonts w:ascii="Sylfaen" w:hAnsi="Sylfaen"/>
                <w:sz w:val="20"/>
                <w:szCs w:val="20"/>
              </w:rPr>
            </w:pPr>
            <w:r w:rsidRPr="00173F5E">
              <w:rPr>
                <w:rFonts w:ascii="Sylfaen" w:hAnsi="Sylfaen"/>
                <w:sz w:val="20"/>
                <w:szCs w:val="20"/>
              </w:rPr>
              <w:t>14:35-14:50</w:t>
            </w:r>
          </w:p>
          <w:p w14:paraId="54BBEC79" w14:textId="486BBE8A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68799324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08060005" w14:textId="77777777" w:rsidR="008F2171" w:rsidRPr="00173F5E" w:rsidRDefault="008F2171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0E51C202" w14:textId="77777777" w:rsidR="008F2171" w:rsidRPr="00173F5E" w:rsidRDefault="008F2171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39AD1C0B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5B802E98" w14:textId="2AEA1003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/>
                <w:sz w:val="20"/>
                <w:szCs w:val="20"/>
              </w:rPr>
              <w:t>14:50-15:05</w:t>
            </w:r>
          </w:p>
        </w:tc>
        <w:tc>
          <w:tcPr>
            <w:tcW w:w="5103" w:type="dxa"/>
          </w:tcPr>
          <w:p w14:paraId="68CB82AA" w14:textId="30C9AEE9" w:rsidR="00874728" w:rsidRPr="00173F5E" w:rsidRDefault="00525B9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 xml:space="preserve">პირველადი </w:t>
            </w:r>
            <w:r w:rsidR="00B01686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ჯანდაცვის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ცენტრების და ჰოსპიტალების დეცენტრალიზების  </w:t>
            </w:r>
            <w:r w:rsidR="003367CC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ამუშაო ჯგუფის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წარდგენა და </w:t>
            </w:r>
            <w:r w:rsidR="00B01686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პროგრესი</w:t>
            </w:r>
          </w:p>
          <w:p w14:paraId="1ADB94EC" w14:textId="77777777" w:rsidR="00B01686" w:rsidRPr="00173F5E" w:rsidRDefault="00B01686" w:rsidP="00ED782B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პირველადი ჯანდაცვის ცენტრების და ჰოსპიტალების დეცენტრალიზების  სამუშაო ჯგუფის წარდგენა და პროგრესი</w:t>
            </w:r>
          </w:p>
          <w:p w14:paraId="32327E0F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561AD1CD" w14:textId="1F9CB5DA" w:rsidR="00874728" w:rsidRPr="00173F5E" w:rsidRDefault="00525B9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სიახლეები პროექტებ</w:t>
            </w:r>
            <w:r w:rsidR="008E0270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ს შესახებ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  <w:p w14:paraId="5DEF82D5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57EFF44F" w14:textId="002E18B3" w:rsidR="00874728" w:rsidRPr="00173F5E" w:rsidRDefault="00173F5E" w:rsidP="00ED782B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C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ჰეპატიტის სკრინინგისა და გამარტივებული მკურნალობის სერვისების ინტეგრაცია პირველად ჯანდაცვაში</w:t>
            </w:r>
          </w:p>
          <w:p w14:paraId="5AC9EF0E" w14:textId="77777777" w:rsidR="00874728" w:rsidRPr="00173F5E" w:rsidRDefault="00874728" w:rsidP="00ED782B">
            <w:pPr>
              <w:pStyle w:val="ListParagraph"/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252693E7" w14:textId="5752DF7F" w:rsidR="00525B98" w:rsidRPr="00ED782B" w:rsidRDefault="00525B98" w:rsidP="00ED782B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კურნალობამდე </w:t>
            </w:r>
            <w:r w:rsidR="00123567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დიაგნოსტიკური შეფასების და მკურნალობის პერიოდის მონიტორინგის პროცედურების გამარტივება </w:t>
            </w:r>
            <w:r w:rsidR="0062265A" w:rsidRPr="00173F5E">
              <w:rPr>
                <w:rFonts w:ascii="Sylfaen" w:hAnsi="Sylfaen" w:cstheme="minorHAnsi"/>
                <w:sz w:val="20"/>
                <w:szCs w:val="20"/>
                <w:lang w:val="ru-RU"/>
              </w:rPr>
              <w:t>C</w:t>
            </w:r>
            <w:r w:rsidR="0062265A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62265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ჰეპატიტი</w:t>
            </w:r>
            <w:r w:rsidR="00123567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ს ელიმინაციის ეროვნული პროგრამის ფარგლებში  (მრჩეველი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)</w:t>
            </w:r>
          </w:p>
          <w:p w14:paraId="0F5CC15D" w14:textId="02950A26" w:rsidR="00874728" w:rsidRPr="00173F5E" w:rsidRDefault="00F5474C" w:rsidP="00ED782B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lastRenderedPageBreak/>
              <w:t>პილოტ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ური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პრო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ექტი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- 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‘’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აივ ინფექცია, ტუბერკულოზი და </w:t>
            </w:r>
            <w:r w:rsidR="0062265A" w:rsidRPr="00173F5E">
              <w:rPr>
                <w:rFonts w:ascii="Sylfaen" w:hAnsi="Sylfaen" w:cstheme="minorHAnsi"/>
                <w:sz w:val="20"/>
                <w:szCs w:val="20"/>
                <w:lang w:val="ru-RU"/>
              </w:rPr>
              <w:t>C</w:t>
            </w:r>
            <w:r w:rsidR="0062265A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62265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ჰეპატიტი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სამეგრელო/ზემო სვანეთის პირველადი 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ჯანდაცვის ც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ენტრებ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ში’’ </w:t>
            </w:r>
          </w:p>
        </w:tc>
        <w:tc>
          <w:tcPr>
            <w:tcW w:w="3833" w:type="dxa"/>
          </w:tcPr>
          <w:p w14:paraId="769BF95A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6D06BE64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CF6D44A" w14:textId="77777777" w:rsidR="003367CC" w:rsidRPr="00173F5E" w:rsidRDefault="003367CC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645F5543" w14:textId="1A508087" w:rsidR="00087043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თენგიზ ცერცვაძე</w:t>
            </w:r>
            <w:r w:rsid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, 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ნფექციური პათოლოგიის,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შიდსის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>ა და კლინიკური იმუნოლოგიის სამეცნიერო-პრაქტიკული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ცენტრი</w:t>
            </w:r>
          </w:p>
          <w:p w14:paraId="6F39F01F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16229CE0" w14:textId="48E8EB28" w:rsidR="003367CC" w:rsidRPr="00173F5E" w:rsidRDefault="003367CC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C551B94" w14:textId="77777777" w:rsidR="00173F5E" w:rsidRPr="00173F5E" w:rsidRDefault="00173F5E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თენგიზ ცერცვაძე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ინფექციური პათოლოგიის,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შიდსის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ა და კლინიკური იმუნოლოგიის სამეცნიერო-პრაქტიკული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ცენტრი</w:t>
            </w:r>
          </w:p>
          <w:p w14:paraId="3E7D2D0C" w14:textId="680FE630" w:rsidR="00874728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ჯაბა ზარქუა</w:t>
            </w:r>
            <w:r w:rsidR="00874728" w:rsidRPr="00173F5E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კლინიკა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„მრჩეველი“</w:t>
            </w:r>
          </w:p>
          <w:p w14:paraId="6335FE13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2960FB24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6152AB0B" w14:textId="77777777" w:rsidR="00525B98" w:rsidRPr="00173F5E" w:rsidRDefault="00525B9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2112BFA5" w14:textId="77777777" w:rsidR="00525B98" w:rsidRPr="00173F5E" w:rsidRDefault="00525B9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33FE492D" w14:textId="77777777" w:rsidR="003367CC" w:rsidRPr="00173F5E" w:rsidRDefault="003367CC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3D8A8DCD" w14:textId="5D5F81AA" w:rsidR="00874728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ირმა ხონელიძე</w:t>
            </w:r>
            <w:r w:rsidR="00874728" w:rsidRPr="00173F5E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დკსჯეც</w:t>
            </w:r>
          </w:p>
          <w:p w14:paraId="076EBFA0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472B6AB" w14:textId="6EC55CB4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</w:tc>
      </w:tr>
      <w:tr w:rsidR="00874728" w:rsidRPr="00173F5E" w14:paraId="18827EB8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0D787BEF" w14:textId="36EA7310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lastRenderedPageBreak/>
              <w:t>15:05-16:05</w:t>
            </w:r>
          </w:p>
        </w:tc>
        <w:tc>
          <w:tcPr>
            <w:tcW w:w="5103" w:type="dxa"/>
          </w:tcPr>
          <w:p w14:paraId="62374847" w14:textId="2AB2FC91" w:rsidR="00874728" w:rsidRPr="00173F5E" w:rsidRDefault="00243045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დისკუსია დროში გაწერილი</w:t>
            </w:r>
            <w:r w:rsidR="003367CC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აქტივობების 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გეგმის შესამუშავებლად.</w:t>
            </w:r>
          </w:p>
        </w:tc>
        <w:tc>
          <w:tcPr>
            <w:tcW w:w="3833" w:type="dxa"/>
          </w:tcPr>
          <w:p w14:paraId="7DDCBE6E" w14:textId="5B453751" w:rsidR="00874728" w:rsidRPr="00173F5E" w:rsidRDefault="00B360A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თენგიზ ცერცვაძე</w:t>
            </w:r>
          </w:p>
        </w:tc>
      </w:tr>
      <w:tr w:rsidR="00774DA8" w:rsidRPr="00173F5E" w14:paraId="5A4278EA" w14:textId="77777777" w:rsidTr="00ED782B">
        <w:tc>
          <w:tcPr>
            <w:tcW w:w="1277" w:type="dxa"/>
            <w:shd w:val="clear" w:color="auto" w:fill="D9E2F3" w:themeFill="accent1" w:themeFillTint="33"/>
          </w:tcPr>
          <w:p w14:paraId="309FA531" w14:textId="16F4FCC2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6:05-16:2</w:t>
            </w:r>
            <w:r w:rsidR="000E6B5F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</w:p>
        </w:tc>
        <w:tc>
          <w:tcPr>
            <w:tcW w:w="8943" w:type="dxa"/>
            <w:gridSpan w:val="3"/>
            <w:shd w:val="clear" w:color="auto" w:fill="D9E2F3" w:themeFill="accent1" w:themeFillTint="33"/>
          </w:tcPr>
          <w:p w14:paraId="779116CC" w14:textId="1B901BDC" w:rsidR="00774DA8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შესვენება ყავაზე </w:t>
            </w:r>
          </w:p>
        </w:tc>
      </w:tr>
      <w:tr w:rsidR="00774DA8" w:rsidRPr="00173F5E" w14:paraId="3CFF42D9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23DEA2B6" w14:textId="5E8011F9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2188C7F9" w14:textId="77777777" w:rsidR="008F2171" w:rsidRDefault="008F2171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2154F7C9" w14:textId="77777777" w:rsidR="00ED782B" w:rsidRPr="00173F5E" w:rsidRDefault="00ED782B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32A1070A" w14:textId="77777777" w:rsidR="008F2171" w:rsidRPr="00173F5E" w:rsidRDefault="008F2171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174F4449" w14:textId="05AA0E88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6:2</w:t>
            </w:r>
            <w:r w:rsidR="000E6B5F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-16:3</w:t>
            </w:r>
            <w:r w:rsidR="000E6B5F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</w:p>
          <w:p w14:paraId="6930C9A4" w14:textId="77777777" w:rsidR="008F2171" w:rsidRPr="00173F5E" w:rsidRDefault="008F2171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4FDDF90D" w14:textId="4FE0A203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6:3</w:t>
            </w:r>
            <w:r w:rsidR="000E6B5F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-16:4</w:t>
            </w:r>
            <w:r w:rsidR="000E6B5F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</w:p>
          <w:p w14:paraId="1449DB0B" w14:textId="0FB47BA3" w:rsidR="00774DA8" w:rsidRPr="00173F5E" w:rsidRDefault="00B95A15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6:4</w:t>
            </w:r>
            <w:r w:rsidR="000E6B5F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-16:5</w:t>
            </w:r>
            <w:r w:rsidR="000E6B5F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14:paraId="79867E5E" w14:textId="616BD9D4" w:rsidR="00774DA8" w:rsidRPr="00173F5E" w:rsidRDefault="00087043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ინფექციის კონტროლი</w:t>
            </w:r>
          </w:p>
          <w:p w14:paraId="31E54E3B" w14:textId="72F650DB" w:rsidR="00774DA8" w:rsidRPr="00173F5E" w:rsidRDefault="00243045" w:rsidP="00ED782B">
            <w:pPr>
              <w:pStyle w:val="ListParagraph"/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ინფექციის კონტროლის გაუმჯობესება საქართველო</w:t>
            </w:r>
            <w:r w:rsidR="00CD6ED4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შ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ი</w:t>
            </w:r>
            <w:r w:rsidR="00B360A3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, 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სამომავლო აქტივობები, პრობლემური საკითხები  </w:t>
            </w:r>
          </w:p>
          <w:p w14:paraId="08BDB09C" w14:textId="6E88C5CF" w:rsidR="00087043" w:rsidRPr="00173F5E" w:rsidRDefault="00243045" w:rsidP="00ED782B">
            <w:pPr>
              <w:pStyle w:val="ListParagraph"/>
              <w:numPr>
                <w:ilvl w:val="0"/>
                <w:numId w:val="18"/>
              </w:numPr>
              <w:spacing w:line="264" w:lineRule="auto"/>
              <w:ind w:hanging="449"/>
              <w:rPr>
                <w:rFonts w:ascii="Sylfaen" w:hAnsi="Sylfaen" w:cs="Helvetica"/>
                <w:color w:val="26282A"/>
                <w:sz w:val="20"/>
                <w:szCs w:val="20"/>
              </w:rPr>
            </w:pPr>
            <w:proofErr w:type="spellStart"/>
            <w:proofErr w:type="gramStart"/>
            <w:r w:rsidRPr="00173F5E">
              <w:rPr>
                <w:rFonts w:ascii="Sylfaen" w:hAnsi="Sylfaen" w:cs="Sylfaen"/>
                <w:color w:val="26282A"/>
                <w:sz w:val="20"/>
                <w:szCs w:val="20"/>
              </w:rPr>
              <w:t>შრომის</w:t>
            </w:r>
            <w:proofErr w:type="spellEnd"/>
            <w:proofErr w:type="gramEnd"/>
            <w:r w:rsidRPr="00173F5E">
              <w:rPr>
                <w:rFonts w:ascii="Sylfaen" w:hAnsi="Sylfaen" w:cs="Helvetica"/>
                <w:color w:val="26282A"/>
                <w:sz w:val="20"/>
                <w:szCs w:val="20"/>
              </w:rPr>
              <w:t xml:space="preserve"> </w:t>
            </w:r>
            <w:proofErr w:type="spellStart"/>
            <w:r w:rsidRPr="00173F5E">
              <w:rPr>
                <w:rFonts w:ascii="Sylfaen" w:hAnsi="Sylfaen" w:cs="Sylfaen"/>
                <w:color w:val="26282A"/>
                <w:sz w:val="20"/>
                <w:szCs w:val="20"/>
              </w:rPr>
              <w:t>ჯანმრთელობისა</w:t>
            </w:r>
            <w:proofErr w:type="spellEnd"/>
            <w:r w:rsidRPr="00173F5E">
              <w:rPr>
                <w:rFonts w:ascii="Sylfaen" w:hAnsi="Sylfaen" w:cs="Helvetica"/>
                <w:color w:val="26282A"/>
                <w:sz w:val="20"/>
                <w:szCs w:val="20"/>
              </w:rPr>
              <w:t xml:space="preserve"> </w:t>
            </w:r>
            <w:proofErr w:type="spellStart"/>
            <w:r w:rsidRPr="00173F5E">
              <w:rPr>
                <w:rFonts w:ascii="Sylfaen" w:hAnsi="Sylfaen" w:cs="Sylfaen"/>
                <w:color w:val="26282A"/>
                <w:sz w:val="20"/>
                <w:szCs w:val="20"/>
              </w:rPr>
              <w:t>და</w:t>
            </w:r>
            <w:proofErr w:type="spellEnd"/>
            <w:r w:rsidRPr="00173F5E">
              <w:rPr>
                <w:rFonts w:ascii="Sylfaen" w:hAnsi="Sylfaen" w:cs="Helvetica"/>
                <w:color w:val="26282A"/>
                <w:sz w:val="20"/>
                <w:szCs w:val="20"/>
              </w:rPr>
              <w:t xml:space="preserve"> </w:t>
            </w:r>
            <w:proofErr w:type="spellStart"/>
            <w:r w:rsidRPr="00173F5E">
              <w:rPr>
                <w:rFonts w:ascii="Sylfaen" w:hAnsi="Sylfaen" w:cs="Sylfaen"/>
                <w:color w:val="26282A"/>
                <w:sz w:val="20"/>
                <w:szCs w:val="20"/>
              </w:rPr>
              <w:t>სოციალური</w:t>
            </w:r>
            <w:proofErr w:type="spellEnd"/>
            <w:r w:rsidRPr="00173F5E">
              <w:rPr>
                <w:rFonts w:ascii="Sylfaen" w:hAnsi="Sylfaen" w:cs="Helvetica"/>
                <w:color w:val="26282A"/>
                <w:sz w:val="20"/>
                <w:szCs w:val="20"/>
              </w:rPr>
              <w:t xml:space="preserve"> </w:t>
            </w:r>
            <w:proofErr w:type="spellStart"/>
            <w:r w:rsidRPr="00173F5E">
              <w:rPr>
                <w:rFonts w:ascii="Sylfaen" w:hAnsi="Sylfaen" w:cs="Sylfaen"/>
                <w:color w:val="26282A"/>
                <w:sz w:val="20"/>
                <w:szCs w:val="20"/>
              </w:rPr>
              <w:t>დაცვის</w:t>
            </w:r>
            <w:proofErr w:type="spellEnd"/>
            <w:r w:rsidRPr="00173F5E">
              <w:rPr>
                <w:rFonts w:ascii="Sylfaen" w:hAnsi="Sylfaen" w:cs="Helvetica"/>
                <w:color w:val="26282A"/>
                <w:sz w:val="20"/>
                <w:szCs w:val="20"/>
              </w:rPr>
              <w:t xml:space="preserve"> </w:t>
            </w:r>
            <w:proofErr w:type="spellStart"/>
            <w:r w:rsidRPr="00173F5E">
              <w:rPr>
                <w:rFonts w:ascii="Sylfaen" w:hAnsi="Sylfaen" w:cs="Sylfaen"/>
                <w:color w:val="26282A"/>
                <w:sz w:val="20"/>
                <w:szCs w:val="20"/>
              </w:rPr>
              <w:t>სამინისტრო</w:t>
            </w:r>
            <w:proofErr w:type="spellEnd"/>
            <w:r w:rsidRPr="00173F5E">
              <w:rPr>
                <w:rFonts w:ascii="Sylfaen" w:hAnsi="Sylfaen" w:cs="Sylfaen"/>
                <w:color w:val="26282A"/>
                <w:sz w:val="20"/>
                <w:szCs w:val="20"/>
                <w:lang w:val="ka-GE"/>
              </w:rPr>
              <w:t xml:space="preserve">ს აქტივობები. </w:t>
            </w:r>
          </w:p>
          <w:p w14:paraId="2185D66F" w14:textId="0BFB0681" w:rsidR="00B95A15" w:rsidRPr="00173F5E" w:rsidRDefault="00B360A3" w:rsidP="00ED782B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</w:rPr>
            </w:pPr>
            <w:proofErr w:type="spellStart"/>
            <w:r w:rsidRPr="00173F5E">
              <w:rPr>
                <w:rFonts w:ascii="Sylfaen" w:hAnsi="Sylfaen" w:cs="Helvetica"/>
                <w:color w:val="26282A"/>
                <w:sz w:val="20"/>
                <w:szCs w:val="20"/>
              </w:rPr>
              <w:t>დკსჯეც</w:t>
            </w:r>
            <w:proofErr w:type="spellEnd"/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-ის </w:t>
            </w:r>
            <w:r w:rsidR="00B95A15" w:rsidRPr="00173F5E">
              <w:rPr>
                <w:rFonts w:ascii="Sylfaen" w:hAnsi="Sylfaen" w:cs="Helvetica"/>
                <w:color w:val="26282A"/>
                <w:sz w:val="20"/>
                <w:szCs w:val="20"/>
              </w:rPr>
              <w:t xml:space="preserve"> </w:t>
            </w:r>
            <w:r w:rsidR="00087043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აქტივობები</w:t>
            </w:r>
          </w:p>
          <w:p w14:paraId="75752345" w14:textId="38353CB5" w:rsidR="00774DA8" w:rsidRPr="00173F5E" w:rsidRDefault="00774DA8" w:rsidP="00ED782B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</w:rPr>
              <w:t xml:space="preserve">CDC </w:t>
            </w:r>
            <w:r w:rsidR="00B360A3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-ის </w:t>
            </w:r>
            <w:r w:rsidR="00087043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აქტივობები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</w:rPr>
              <w:t xml:space="preserve"> </w:t>
            </w:r>
          </w:p>
        </w:tc>
        <w:tc>
          <w:tcPr>
            <w:tcW w:w="3833" w:type="dxa"/>
          </w:tcPr>
          <w:p w14:paraId="7FF0E07D" w14:textId="77777777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13C2353C" w14:textId="77777777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0DB6C7A9" w14:textId="77777777" w:rsidR="00087043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  <w:p w14:paraId="7F0A9F58" w14:textId="77777777" w:rsidR="000F14ED" w:rsidRPr="00173F5E" w:rsidRDefault="000F14ED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  <w:p w14:paraId="3EA97098" w14:textId="77777777" w:rsid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არინა ბაიდაური</w:t>
            </w:r>
            <w:r w:rsidR="00774DA8" w:rsidRPr="00173F5E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774DA8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173F5E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შჯსდს</w:t>
            </w:r>
          </w:p>
          <w:p w14:paraId="3328065C" w14:textId="77777777" w:rsidR="008F2171" w:rsidRPr="00173F5E" w:rsidRDefault="008F2171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  <w:p w14:paraId="401D3F14" w14:textId="3CD660F9" w:rsidR="00774DA8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გიორგი ჩახუნაშვილი</w:t>
            </w:r>
            <w:r w:rsidR="00B95A15" w:rsidRPr="00173F5E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B95A15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დკსჯეც</w:t>
            </w:r>
          </w:p>
          <w:p w14:paraId="37BBDC4D" w14:textId="02D6ADAC" w:rsidR="00774DA8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ეგან ლაიმანი</w:t>
            </w:r>
            <w:r w:rsidR="00774DA8" w:rsidRPr="00173F5E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774DA8" w:rsidRPr="00173F5E">
              <w:rPr>
                <w:rFonts w:ascii="Sylfaen" w:hAnsi="Sylfaen" w:cstheme="minorHAnsi"/>
                <w:sz w:val="20"/>
                <w:szCs w:val="20"/>
              </w:rPr>
              <w:t xml:space="preserve"> CDC</w:t>
            </w:r>
          </w:p>
        </w:tc>
      </w:tr>
      <w:tr w:rsidR="00774DA8" w:rsidRPr="00173F5E" w14:paraId="0979061C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29465C03" w14:textId="07841570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6:</w:t>
            </w:r>
            <w:r w:rsidR="006F3122" w:rsidRPr="00173F5E">
              <w:rPr>
                <w:rFonts w:ascii="Sylfaen" w:hAnsi="Sylfaen" w:cstheme="minorHAnsi"/>
                <w:sz w:val="20"/>
                <w:szCs w:val="20"/>
              </w:rPr>
              <w:t>5</w:t>
            </w:r>
            <w:r w:rsidR="000E6B5F"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-17:30</w:t>
            </w:r>
          </w:p>
        </w:tc>
        <w:tc>
          <w:tcPr>
            <w:tcW w:w="5103" w:type="dxa"/>
          </w:tcPr>
          <w:p w14:paraId="0B44A2C1" w14:textId="48D7CC2C" w:rsidR="00774DA8" w:rsidRPr="00173F5E" w:rsidRDefault="000F14ED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დისკუსია დროში გაწერილი </w:t>
            </w:r>
            <w:r w:rsidR="00B05DF7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აქტივობების 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გეგმის შესამუშავებლად.</w:t>
            </w:r>
          </w:p>
        </w:tc>
        <w:tc>
          <w:tcPr>
            <w:tcW w:w="3833" w:type="dxa"/>
          </w:tcPr>
          <w:p w14:paraId="63247A69" w14:textId="77777777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</w:tc>
      </w:tr>
      <w:tr w:rsidR="00774DA8" w:rsidRPr="00173F5E" w14:paraId="22EB0DC6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27B4669C" w14:textId="3792C774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7:30-18:00</w:t>
            </w:r>
          </w:p>
        </w:tc>
        <w:tc>
          <w:tcPr>
            <w:tcW w:w="5103" w:type="dxa"/>
          </w:tcPr>
          <w:p w14:paraId="769A61C0" w14:textId="4A66D043" w:rsidR="00774DA8" w:rsidRPr="00173F5E" w:rsidRDefault="00B360A3" w:rsidP="00ED782B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ჯანმო-ს მ</w:t>
            </w:r>
            <w:r w:rsidR="000F14ED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ითითებები ვირუსული ჰეპატიტების ზედამხედველობაზე</w:t>
            </w:r>
          </w:p>
        </w:tc>
        <w:tc>
          <w:tcPr>
            <w:tcW w:w="3833" w:type="dxa"/>
          </w:tcPr>
          <w:p w14:paraId="1BA4F8D7" w14:textId="05F298A2" w:rsidR="00774DA8" w:rsidRPr="00173F5E" w:rsidRDefault="00AA0436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ანტონს</w:t>
            </w:r>
            <w:r w:rsidR="00774DA8" w:rsidRPr="00173F5E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ოზალევსკის</w:t>
            </w:r>
            <w:r w:rsidR="00774DA8" w:rsidRPr="00173F5E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774DA8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8F2171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ჯანმო</w:t>
            </w:r>
          </w:p>
        </w:tc>
      </w:tr>
      <w:tr w:rsidR="00774DA8" w:rsidRPr="00173F5E" w14:paraId="74BCBEFF" w14:textId="77777777" w:rsidTr="00ED782B">
        <w:trPr>
          <w:gridAfter w:val="1"/>
          <w:wAfter w:w="7" w:type="dxa"/>
        </w:trPr>
        <w:tc>
          <w:tcPr>
            <w:tcW w:w="1277" w:type="dxa"/>
          </w:tcPr>
          <w:p w14:paraId="52FD317E" w14:textId="1B6FC36B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8:00-18:15</w:t>
            </w:r>
          </w:p>
        </w:tc>
        <w:tc>
          <w:tcPr>
            <w:tcW w:w="5103" w:type="dxa"/>
          </w:tcPr>
          <w:p w14:paraId="56607DBF" w14:textId="24F59A2E" w:rsidR="00774DA8" w:rsidRPr="00173F5E" w:rsidRDefault="00087043" w:rsidP="00ED782B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დახურვა</w:t>
            </w:r>
          </w:p>
        </w:tc>
        <w:tc>
          <w:tcPr>
            <w:tcW w:w="3833" w:type="dxa"/>
          </w:tcPr>
          <w:p w14:paraId="4EC4F375" w14:textId="249AA122" w:rsidR="00774DA8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ფრანცისკო ავერჰოფი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>,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CDC</w:t>
            </w:r>
          </w:p>
        </w:tc>
      </w:tr>
    </w:tbl>
    <w:p w14:paraId="556F9BAE" w14:textId="77777777" w:rsidR="000D4DC3" w:rsidRDefault="000D4DC3" w:rsidP="00ED782B">
      <w:pPr>
        <w:spacing w:line="264" w:lineRule="auto"/>
        <w:rPr>
          <w:rFonts w:ascii="Sylfaen" w:hAnsi="Sylfaen" w:cstheme="minorHAnsi"/>
          <w:b/>
          <w:sz w:val="20"/>
          <w:szCs w:val="20"/>
        </w:rPr>
      </w:pPr>
    </w:p>
    <w:p w14:paraId="33CD1AD0" w14:textId="77777777" w:rsidR="00ED782B" w:rsidRPr="00173F5E" w:rsidRDefault="00ED782B" w:rsidP="00ED782B">
      <w:pPr>
        <w:spacing w:line="264" w:lineRule="auto"/>
        <w:rPr>
          <w:rFonts w:ascii="Sylfaen" w:hAnsi="Sylfaen" w:cstheme="minorHAnsi"/>
          <w:b/>
          <w:sz w:val="20"/>
          <w:szCs w:val="20"/>
        </w:rPr>
      </w:pPr>
    </w:p>
    <w:p w14:paraId="063B053C" w14:textId="2FD6E1D5" w:rsidR="00B06A79" w:rsidRPr="00173F5E" w:rsidRDefault="008719DF" w:rsidP="00ED782B">
      <w:pPr>
        <w:spacing w:after="120" w:line="264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173F5E">
        <w:rPr>
          <w:rFonts w:ascii="Sylfaen" w:hAnsi="Sylfaen" w:cstheme="minorHAnsi"/>
          <w:b/>
          <w:sz w:val="20"/>
          <w:szCs w:val="20"/>
          <w:lang w:val="ka-GE"/>
        </w:rPr>
        <w:t xml:space="preserve">მე-2 </w:t>
      </w:r>
      <w:r w:rsidR="00087043" w:rsidRPr="00173F5E">
        <w:rPr>
          <w:rFonts w:ascii="Sylfaen" w:hAnsi="Sylfaen" w:cstheme="minorHAnsi"/>
          <w:b/>
          <w:sz w:val="20"/>
          <w:szCs w:val="20"/>
          <w:lang w:val="ka-GE"/>
        </w:rPr>
        <w:t>დღე</w:t>
      </w:r>
      <w:r w:rsidR="00B06A79" w:rsidRPr="00173F5E">
        <w:rPr>
          <w:rFonts w:ascii="Sylfaen" w:hAnsi="Sylfaen" w:cstheme="minorHAnsi"/>
          <w:b/>
          <w:sz w:val="20"/>
          <w:szCs w:val="20"/>
        </w:rPr>
        <w:t xml:space="preserve"> –</w:t>
      </w:r>
      <w:r w:rsidR="00087043" w:rsidRPr="00173F5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0F7370" w:rsidRPr="00173F5E">
        <w:rPr>
          <w:rFonts w:ascii="Sylfaen" w:hAnsi="Sylfaen" w:cstheme="minorHAnsi"/>
          <w:b/>
          <w:sz w:val="20"/>
          <w:szCs w:val="20"/>
        </w:rPr>
        <w:t>9</w:t>
      </w:r>
      <w:r w:rsidR="00087043" w:rsidRPr="00173F5E">
        <w:rPr>
          <w:rFonts w:ascii="Sylfaen" w:hAnsi="Sylfaen" w:cstheme="minorHAnsi"/>
          <w:b/>
          <w:sz w:val="20"/>
          <w:szCs w:val="20"/>
          <w:lang w:val="ka-GE"/>
        </w:rPr>
        <w:t xml:space="preserve"> მარტი</w:t>
      </w:r>
    </w:p>
    <w:tbl>
      <w:tblPr>
        <w:tblStyle w:val="TableGrid"/>
        <w:tblW w:w="10212" w:type="dxa"/>
        <w:tblInd w:w="-431" w:type="dxa"/>
        <w:tblLook w:val="04A0" w:firstRow="1" w:lastRow="0" w:firstColumn="1" w:lastColumn="0" w:noHBand="0" w:noVBand="1"/>
      </w:tblPr>
      <w:tblGrid>
        <w:gridCol w:w="1560"/>
        <w:gridCol w:w="5103"/>
        <w:gridCol w:w="3549"/>
      </w:tblGrid>
      <w:tr w:rsidR="00B06A79" w:rsidRPr="00173F5E" w14:paraId="0070513D" w14:textId="77777777" w:rsidTr="00665C01">
        <w:tc>
          <w:tcPr>
            <w:tcW w:w="1560" w:type="dxa"/>
            <w:shd w:val="clear" w:color="auto" w:fill="B4C6E7" w:themeFill="accent1" w:themeFillTint="66"/>
          </w:tcPr>
          <w:p w14:paraId="5A9D1C3E" w14:textId="1B4C0A40" w:rsidR="00B06A79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173F5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რო</w:t>
            </w: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58514C04" w14:textId="25913BAF" w:rsidR="00B06A79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თემა</w:t>
            </w:r>
          </w:p>
        </w:tc>
        <w:tc>
          <w:tcPr>
            <w:tcW w:w="3549" w:type="dxa"/>
            <w:shd w:val="clear" w:color="auto" w:fill="B4C6E7" w:themeFill="accent1" w:themeFillTint="66"/>
          </w:tcPr>
          <w:p w14:paraId="41DE18F5" w14:textId="33288D31" w:rsidR="00B06A79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ომხსენებელი</w:t>
            </w:r>
          </w:p>
        </w:tc>
      </w:tr>
      <w:tr w:rsidR="000B709D" w:rsidRPr="00173F5E" w14:paraId="586A7453" w14:textId="77777777" w:rsidTr="00665C01">
        <w:tc>
          <w:tcPr>
            <w:tcW w:w="1560" w:type="dxa"/>
          </w:tcPr>
          <w:p w14:paraId="6FE949A7" w14:textId="77777777" w:rsidR="000B709D" w:rsidRPr="00173F5E" w:rsidRDefault="000B709D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09:30-09:45</w:t>
            </w:r>
          </w:p>
        </w:tc>
        <w:tc>
          <w:tcPr>
            <w:tcW w:w="5103" w:type="dxa"/>
          </w:tcPr>
          <w:p w14:paraId="63BB8A39" w14:textId="12CEB7C8" w:rsidR="000B709D" w:rsidRPr="00173F5E" w:rsidRDefault="000F14ED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გახსნ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ა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/მისა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ლმება </w:t>
            </w:r>
          </w:p>
        </w:tc>
        <w:tc>
          <w:tcPr>
            <w:tcW w:w="3549" w:type="dxa"/>
          </w:tcPr>
          <w:p w14:paraId="2CB28A25" w14:textId="1D355A38" w:rsidR="000B709D" w:rsidRPr="00173F5E" w:rsidRDefault="00AA0436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ფრანცისკო ავერჰოფი</w:t>
            </w:r>
            <w:r w:rsid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, </w:t>
            </w:r>
            <w:r w:rsidR="00173F5E">
              <w:rPr>
                <w:rFonts w:ascii="Sylfaen" w:hAnsi="Sylfaen" w:cstheme="minorHAnsi"/>
                <w:sz w:val="20"/>
                <w:szCs w:val="20"/>
              </w:rPr>
              <w:t>CDC</w:t>
            </w:r>
          </w:p>
        </w:tc>
      </w:tr>
      <w:tr w:rsidR="00874728" w:rsidRPr="00173F5E" w14:paraId="20C86860" w14:textId="77777777" w:rsidTr="00665C01">
        <w:tc>
          <w:tcPr>
            <w:tcW w:w="1560" w:type="dxa"/>
          </w:tcPr>
          <w:p w14:paraId="4B9A1B4A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215C710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29F877B2" w14:textId="77777777" w:rsidR="008F2171" w:rsidRPr="00173F5E" w:rsidRDefault="008F2171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566F3369" w14:textId="2B330920" w:rsidR="0087472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09:45-10:05</w:t>
            </w:r>
          </w:p>
          <w:p w14:paraId="03143617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396BB5E5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42DEC1B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20C7B774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30C44FB6" w14:textId="77777777" w:rsidR="008F2171" w:rsidRPr="00173F5E" w:rsidRDefault="008F2171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28D5A97F" w14:textId="362C2D6F" w:rsidR="0087472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0:05-10:20</w:t>
            </w:r>
          </w:p>
          <w:p w14:paraId="761028CB" w14:textId="77777777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632CBC3" w14:textId="77777777" w:rsidR="008F2171" w:rsidRPr="00173F5E" w:rsidRDefault="008F2171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27D42423" w14:textId="03B2F86B" w:rsidR="0087472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0:20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>-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10:35</w:t>
            </w:r>
          </w:p>
          <w:p w14:paraId="48ED00B9" w14:textId="77777777" w:rsidR="00873F4B" w:rsidRPr="00173F5E" w:rsidRDefault="00873F4B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107B12A2" w14:textId="04B8A3A3" w:rsidR="0087472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0:35-10:50</w:t>
            </w:r>
          </w:p>
          <w:p w14:paraId="3B3EFC04" w14:textId="01D44073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364033" w14:textId="01524E7E" w:rsidR="00874728" w:rsidRPr="00173F5E" w:rsidRDefault="00255949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ru-RU"/>
              </w:rPr>
              <w:t>C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ჰეპატიტის მკურნალობის სერვისების ინტეგრაცია </w:t>
            </w:r>
            <w:r w:rsidR="00932FC7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ზიანის 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შემცირების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ცენტრებში </w:t>
            </w:r>
          </w:p>
          <w:p w14:paraId="1EDBFDDD" w14:textId="77777777" w:rsidR="00932FC7" w:rsidRPr="00173F5E" w:rsidRDefault="00932FC7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4F49A437" w14:textId="06ED0A0A" w:rsidR="00874728" w:rsidRPr="00173F5E" w:rsidRDefault="008E0270" w:rsidP="00ED782B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ზიანის შემცირების  დეცენტრალიზაციის სამუშაო ჯგუფის</w:t>
            </w:r>
            <w:r w:rsidR="00B360A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FF2DFF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იერ ჩატარებული სამუშაოს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წარდგენა</w:t>
            </w:r>
            <w:r w:rsidR="00FF2DFF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  <w:p w14:paraId="572DBAF4" w14:textId="77777777" w:rsidR="00874728" w:rsidRPr="00173F5E" w:rsidRDefault="00874728" w:rsidP="00ED782B">
            <w:pPr>
              <w:pStyle w:val="ListParagraph"/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106A0ED7" w14:textId="2DBC8F6C" w:rsidR="00874728" w:rsidRPr="00173F5E" w:rsidRDefault="008E0270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იახლეები პროექტების შესახებ </w:t>
            </w:r>
          </w:p>
          <w:p w14:paraId="43F1C559" w14:textId="77777777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4FC80CAC" w14:textId="1E2640DF" w:rsidR="00874728" w:rsidRPr="00173F5E" w:rsidRDefault="00B05DF7" w:rsidP="00ED782B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bookmarkStart w:id="1" w:name="_Hlk508019542"/>
            <w:r w:rsidRPr="00173F5E">
              <w:rPr>
                <w:rFonts w:ascii="Sylfaen" w:hAnsi="Sylfaen" w:cstheme="minorHAnsi"/>
                <w:sz w:val="20"/>
                <w:szCs w:val="20"/>
                <w:lang w:val="ru-RU"/>
              </w:rPr>
              <w:t>C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1F714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ჰეპატიტი</w:t>
            </w:r>
            <w:bookmarkEnd w:id="1"/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ს</w:t>
            </w:r>
            <w:r w:rsidR="001F714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მკურნალობის დანერგვა საქართველოს ზიანის შემცირების </w:t>
            </w:r>
            <w:r w:rsidR="00FF2DFF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ცენტრებში 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>(HRU</w:t>
            </w:r>
            <w:r w:rsidR="001F714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-ს პროექტი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>)</w:t>
            </w:r>
          </w:p>
          <w:p w14:paraId="489AEFA9" w14:textId="19D4236A" w:rsidR="00874728" w:rsidRPr="00173F5E" w:rsidRDefault="00B05DF7" w:rsidP="00ED782B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FIND</w:t>
            </w:r>
            <w:r w:rsidR="00FF2DFF" w:rsidRPr="00173F5E">
              <w:rPr>
                <w:rFonts w:ascii="Sylfaen" w:hAnsi="Sylfaen" w:cstheme="minorHAnsi"/>
                <w:sz w:val="20"/>
                <w:szCs w:val="20"/>
              </w:rPr>
              <w:t>-</w:t>
            </w:r>
            <w:r w:rsidR="00FF2DFF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ის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1F714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პროექტი</w:t>
            </w:r>
            <w:r w:rsidR="00873F4B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 დასაწყისი </w:t>
            </w:r>
            <w:r w:rsidR="001F714A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საქართველოში</w:t>
            </w:r>
          </w:p>
          <w:p w14:paraId="7A56EBBC" w14:textId="3C936E4C" w:rsidR="00874728" w:rsidRPr="00173F5E" w:rsidRDefault="001F714A" w:rsidP="00ED782B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ბარიერების კვლევა 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ზიანის შემცირების ცენტრებში</w:t>
            </w:r>
          </w:p>
        </w:tc>
        <w:tc>
          <w:tcPr>
            <w:tcW w:w="3549" w:type="dxa"/>
          </w:tcPr>
          <w:p w14:paraId="583F0985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055D0EF5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66AC9BC7" w14:textId="77777777" w:rsidR="00774DA8" w:rsidRPr="00173F5E" w:rsidRDefault="00774DA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6733F8E4" w14:textId="0F94A0ED" w:rsidR="00774DA8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აია ბუწაშვილი</w:t>
            </w:r>
            <w:r w:rsidR="00774DA8" w:rsidRPr="00173F5E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774DA8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>ჯანმრთელობის კვლევის კავშირი (</w:t>
            </w:r>
            <w:r w:rsidR="00774DA8" w:rsidRPr="00173F5E">
              <w:rPr>
                <w:rFonts w:ascii="Sylfaen" w:hAnsi="Sylfaen" w:cstheme="minorHAnsi"/>
                <w:sz w:val="20"/>
                <w:szCs w:val="20"/>
              </w:rPr>
              <w:t>HRU</w:t>
            </w:r>
            <w:r w:rsidR="00173F5E">
              <w:rPr>
                <w:rFonts w:ascii="Sylfaen" w:hAnsi="Sylfaen" w:cstheme="minorHAnsi"/>
                <w:sz w:val="20"/>
                <w:szCs w:val="20"/>
                <w:lang w:val="ka-GE"/>
              </w:rPr>
              <w:t>)</w:t>
            </w:r>
          </w:p>
          <w:p w14:paraId="2A654240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09AB5537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0CF0C8CB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6D71CD0F" w14:textId="77777777" w:rsidR="00B05DF7" w:rsidRPr="00173F5E" w:rsidRDefault="00B05DF7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0C53D4DD" w14:textId="4EF6CF0C" w:rsidR="00874728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აია ბუწაშვილი,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 xml:space="preserve"> HRU</w:t>
            </w:r>
          </w:p>
          <w:p w14:paraId="63DEA972" w14:textId="77777777" w:rsidR="001F714A" w:rsidRDefault="001F714A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53B29C08" w14:textId="77777777" w:rsidR="00ED782B" w:rsidRPr="00173F5E" w:rsidRDefault="00ED782B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5FF833E3" w14:textId="4D6D5FFC" w:rsidR="005B5744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ფრანს</w:t>
            </w:r>
            <w:r w:rsidR="00FF2DFF"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უა</w:t>
            </w:r>
            <w:r w:rsidR="005B5744" w:rsidRPr="00173F5E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="00FF2DFF"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ლე</w:t>
            </w: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ური</w:t>
            </w:r>
            <w:r w:rsidR="005B5744" w:rsidRPr="00173F5E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5B5744" w:rsidRPr="00173F5E">
              <w:rPr>
                <w:rFonts w:ascii="Sylfaen" w:hAnsi="Sylfaen" w:cstheme="minorHAnsi"/>
                <w:sz w:val="20"/>
                <w:szCs w:val="20"/>
              </w:rPr>
              <w:t xml:space="preserve"> FIND</w:t>
            </w:r>
          </w:p>
          <w:p w14:paraId="73ACD825" w14:textId="77777777" w:rsidR="00873F4B" w:rsidRPr="00173F5E" w:rsidRDefault="00873F4B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39E73AB" w14:textId="35732013" w:rsidR="00874728" w:rsidRPr="00173F5E" w:rsidRDefault="007A3ACC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proofErr w:type="spellStart"/>
            <w:r w:rsidRPr="00173F5E">
              <w:rPr>
                <w:rFonts w:ascii="Sylfaen" w:hAnsi="Sylfaen" w:cstheme="minorHAnsi"/>
                <w:b/>
                <w:sz w:val="20"/>
                <w:szCs w:val="20"/>
              </w:rPr>
              <w:t>მაკა</w:t>
            </w:r>
            <w:proofErr w:type="spellEnd"/>
            <w:r w:rsidRPr="00173F5E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73F5E">
              <w:rPr>
                <w:rFonts w:ascii="Sylfaen" w:hAnsi="Sylfaen" w:cstheme="minorHAnsi"/>
                <w:b/>
                <w:sz w:val="20"/>
                <w:szCs w:val="20"/>
              </w:rPr>
              <w:t>გოგია</w:t>
            </w:r>
            <w:proofErr w:type="spellEnd"/>
            <w:r w:rsidRPr="00173F5E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73F5E">
              <w:rPr>
                <w:rFonts w:ascii="Sylfaen" w:hAnsi="Sylfaen" w:cstheme="minorHAnsi"/>
                <w:sz w:val="20"/>
                <w:szCs w:val="20"/>
              </w:rPr>
              <w:t>ზიანის</w:t>
            </w:r>
            <w:proofErr w:type="spellEnd"/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73F5E">
              <w:rPr>
                <w:rFonts w:ascii="Sylfaen" w:hAnsi="Sylfaen" w:cstheme="minorHAnsi"/>
                <w:sz w:val="20"/>
                <w:szCs w:val="20"/>
              </w:rPr>
              <w:t>შემცირების</w:t>
            </w:r>
            <w:proofErr w:type="spellEnd"/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173F5E">
              <w:rPr>
                <w:rFonts w:ascii="Sylfaen" w:hAnsi="Sylfaen" w:cstheme="minorHAnsi"/>
                <w:sz w:val="20"/>
                <w:szCs w:val="20"/>
              </w:rPr>
              <w:t>ქსელი</w:t>
            </w:r>
            <w:proofErr w:type="spellEnd"/>
          </w:p>
        </w:tc>
      </w:tr>
      <w:tr w:rsidR="00874728" w:rsidRPr="00173F5E" w14:paraId="3BBA1C43" w14:textId="77777777" w:rsidTr="00665C01">
        <w:tc>
          <w:tcPr>
            <w:tcW w:w="1560" w:type="dxa"/>
            <w:shd w:val="clear" w:color="auto" w:fill="D9E2F3" w:themeFill="accent1" w:themeFillTint="33"/>
          </w:tcPr>
          <w:p w14:paraId="4B2EDD96" w14:textId="3BDD8304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fr-FR"/>
              </w:rPr>
              <w:t>10:50-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11:</w:t>
            </w:r>
            <w:r w:rsidR="00774DA8" w:rsidRPr="00173F5E">
              <w:rPr>
                <w:rFonts w:ascii="Sylfaen" w:hAnsi="Sylfaen" w:cstheme="minorHAnsi"/>
                <w:sz w:val="20"/>
                <w:szCs w:val="20"/>
              </w:rPr>
              <w:t>10</w:t>
            </w:r>
          </w:p>
        </w:tc>
        <w:tc>
          <w:tcPr>
            <w:tcW w:w="8652" w:type="dxa"/>
            <w:gridSpan w:val="2"/>
            <w:shd w:val="clear" w:color="auto" w:fill="D9E2F3" w:themeFill="accent1" w:themeFillTint="33"/>
          </w:tcPr>
          <w:p w14:paraId="5FF7AD24" w14:textId="6357E6D9" w:rsidR="00874728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სვენება ყავაზე</w:t>
            </w:r>
          </w:p>
        </w:tc>
      </w:tr>
      <w:tr w:rsidR="00874728" w:rsidRPr="00173F5E" w14:paraId="7C425B41" w14:textId="77777777" w:rsidTr="00665C01">
        <w:tc>
          <w:tcPr>
            <w:tcW w:w="1560" w:type="dxa"/>
          </w:tcPr>
          <w:p w14:paraId="6E3D24C6" w14:textId="29AD4718" w:rsidR="00874728" w:rsidRPr="00173F5E" w:rsidRDefault="009A207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fr-FR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fr-FR"/>
              </w:rPr>
              <w:t>11</w:t>
            </w:r>
            <w:r w:rsidR="00874728" w:rsidRPr="00173F5E">
              <w:rPr>
                <w:rFonts w:ascii="Sylfaen" w:hAnsi="Sylfaen" w:cstheme="minorHAnsi"/>
                <w:sz w:val="20"/>
                <w:szCs w:val="20"/>
                <w:lang w:val="fr-FR"/>
              </w:rPr>
              <w:t>:</w:t>
            </w:r>
            <w:r w:rsidR="00774DA8" w:rsidRPr="00173F5E">
              <w:rPr>
                <w:rFonts w:ascii="Sylfaen" w:hAnsi="Sylfaen" w:cstheme="minorHAnsi"/>
                <w:sz w:val="20"/>
                <w:szCs w:val="20"/>
                <w:lang w:val="fr-FR"/>
              </w:rPr>
              <w:t>10</w:t>
            </w:r>
            <w:r w:rsidR="00874728" w:rsidRPr="00173F5E">
              <w:rPr>
                <w:rFonts w:ascii="Sylfaen" w:hAnsi="Sylfaen" w:cstheme="minorHAnsi"/>
                <w:sz w:val="20"/>
                <w:szCs w:val="20"/>
                <w:lang w:val="fr-FR"/>
              </w:rPr>
              <w:t>-12 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  <w:lang w:val="fr-FR"/>
              </w:rPr>
              <w:t>20</w:t>
            </w:r>
          </w:p>
        </w:tc>
        <w:tc>
          <w:tcPr>
            <w:tcW w:w="5103" w:type="dxa"/>
          </w:tcPr>
          <w:p w14:paraId="3AB8A4EF" w14:textId="4D99E840" w:rsidR="00874728" w:rsidRPr="00173F5E" w:rsidRDefault="007E51D0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დისკუსია დროში გაწერილი </w:t>
            </w:r>
            <w:r w:rsidR="00E37686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აქტივობების 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გეგმის შესამუშავებლად.</w:t>
            </w:r>
          </w:p>
        </w:tc>
        <w:tc>
          <w:tcPr>
            <w:tcW w:w="3549" w:type="dxa"/>
          </w:tcPr>
          <w:p w14:paraId="246FCD19" w14:textId="77777777" w:rsidR="00255949" w:rsidRPr="00ED782B" w:rsidRDefault="00255949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ფრანცისკო ავერჰოფი</w:t>
            </w:r>
          </w:p>
          <w:p w14:paraId="589C38F8" w14:textId="13F7D52D" w:rsidR="00874728" w:rsidRPr="00173F5E" w:rsidRDefault="00255949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ირმა ხონელიძე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</w:p>
        </w:tc>
      </w:tr>
      <w:tr w:rsidR="00874728" w:rsidRPr="00173F5E" w14:paraId="72E42053" w14:textId="77777777" w:rsidTr="00665C01">
        <w:tc>
          <w:tcPr>
            <w:tcW w:w="1560" w:type="dxa"/>
            <w:shd w:val="clear" w:color="auto" w:fill="D9E2F3" w:themeFill="accent1" w:themeFillTint="33"/>
          </w:tcPr>
          <w:p w14:paraId="44CC4950" w14:textId="701C01F5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2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20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-13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20</w:t>
            </w:r>
          </w:p>
        </w:tc>
        <w:tc>
          <w:tcPr>
            <w:tcW w:w="8652" w:type="dxa"/>
            <w:gridSpan w:val="2"/>
            <w:shd w:val="clear" w:color="auto" w:fill="D9E2F3" w:themeFill="accent1" w:themeFillTint="33"/>
          </w:tcPr>
          <w:p w14:paraId="6C256D6F" w14:textId="1908EAD1" w:rsidR="00874728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ლანჩი</w:t>
            </w:r>
          </w:p>
        </w:tc>
      </w:tr>
      <w:tr w:rsidR="00874728" w:rsidRPr="00173F5E" w14:paraId="43246BE0" w14:textId="77777777" w:rsidTr="00665C01">
        <w:tc>
          <w:tcPr>
            <w:tcW w:w="1560" w:type="dxa"/>
          </w:tcPr>
          <w:p w14:paraId="40979183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78D2401" w14:textId="77777777" w:rsidR="009A207F" w:rsidRPr="00173F5E" w:rsidRDefault="009A207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CAB34B8" w14:textId="77777777" w:rsidR="009A207F" w:rsidRPr="00173F5E" w:rsidRDefault="009A207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3C41A59A" w14:textId="0412F75D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lastRenderedPageBreak/>
              <w:t>13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2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0-1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3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4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0</w:t>
            </w:r>
          </w:p>
          <w:p w14:paraId="2D209DEF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10403233" w14:textId="77777777" w:rsidR="009A207F" w:rsidRPr="00173F5E" w:rsidRDefault="009A207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13625F77" w14:textId="77777777" w:rsidR="007A3ACC" w:rsidRPr="00173F5E" w:rsidRDefault="007A3ACC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5CCA723E" w14:textId="79932BA4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3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4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0-14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00</w:t>
            </w:r>
          </w:p>
          <w:p w14:paraId="1B28311F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156C055B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09D28262" w14:textId="77777777" w:rsidR="009A207F" w:rsidRPr="00173F5E" w:rsidRDefault="009A207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29C0BB64" w14:textId="7777777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  <w:p w14:paraId="7240AB18" w14:textId="10B4245D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4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00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-14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14:paraId="09D8A703" w14:textId="7C0686EF" w:rsidR="00874728" w:rsidRPr="00173F5E" w:rsidRDefault="00FD729F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ru-RU"/>
              </w:rPr>
              <w:lastRenderedPageBreak/>
              <w:t>C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ჰეპატიტის </w:t>
            </w:r>
            <w:r w:rsidR="00257106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ლაბორატორიული დიაგნოსტიკა </w:t>
            </w:r>
          </w:p>
          <w:p w14:paraId="0C8F3A41" w14:textId="7996279A" w:rsidR="00874728" w:rsidRPr="00173F5E" w:rsidRDefault="00FD729F" w:rsidP="00ED782B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ru-RU"/>
              </w:rPr>
              <w:lastRenderedPageBreak/>
              <w:t>C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ჰეპატიტის </w:t>
            </w:r>
            <w:r w:rsidR="00EE252A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ტესტირებ</w:t>
            </w:r>
            <w:r w:rsidR="007D499D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ის ხარისხი </w:t>
            </w:r>
            <w:r w:rsidR="007D499D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საქართველოში - </w:t>
            </w:r>
            <w:r w:rsidR="00255949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ხარისხი</w:t>
            </w:r>
            <w:r w:rsidR="00621515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ს</w:t>
            </w:r>
            <w:r w:rsidR="00605413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</w:t>
            </w:r>
            <w:r w:rsidR="00B05DF7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გარე კონტროლის</w:t>
            </w:r>
            <w:r w:rsidR="00255949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</w:t>
            </w:r>
            <w:r w:rsidR="00B05DF7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ეროვნული </w:t>
            </w:r>
            <w:r w:rsidR="00255949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პროგრამის მიხედვით</w:t>
            </w:r>
          </w:p>
          <w:p w14:paraId="50E2F971" w14:textId="77777777" w:rsidR="00C865BF" w:rsidRPr="00173F5E" w:rsidRDefault="00C865BF" w:rsidP="00ED782B">
            <w:pPr>
              <w:pStyle w:val="ListParagraph"/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</w:p>
          <w:p w14:paraId="39FD998C" w14:textId="21673BA2" w:rsidR="00C865BF" w:rsidRPr="00173F5E" w:rsidRDefault="00FD729F" w:rsidP="00ED782B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ru-RU"/>
              </w:rPr>
              <w:t>C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ჰეპატიტის </w:t>
            </w:r>
            <w:r w:rsidR="00605413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ინფექციის  კონფირმაცია კორ-ანტიგენის გამოყენებით</w:t>
            </w:r>
            <w:r w:rsidR="00255949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-</w:t>
            </w:r>
            <w:r w:rsidR="00605413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ცენტრალიზებული ლაბორატორიული მიდგომა.  </w:t>
            </w:r>
          </w:p>
          <w:p w14:paraId="33A0FC89" w14:textId="77777777" w:rsidR="00C865BF" w:rsidRPr="00173F5E" w:rsidRDefault="00C865BF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</w:p>
          <w:p w14:paraId="35F0A2CB" w14:textId="6D52F4AC" w:rsidR="00874728" w:rsidRPr="00173F5E" w:rsidRDefault="00605413" w:rsidP="00ED782B">
            <w:pPr>
              <w:pStyle w:val="ListParagraph"/>
              <w:numPr>
                <w:ilvl w:val="0"/>
                <w:numId w:val="12"/>
              </w:num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გამარტივებული დიაგნოსტიკა და მკურნალობის მონიტორინგი </w:t>
            </w:r>
            <w:r w:rsidR="00FD729F" w:rsidRPr="00173F5E">
              <w:rPr>
                <w:rFonts w:ascii="Sylfaen" w:hAnsi="Sylfaen" w:cstheme="minorHAnsi"/>
                <w:sz w:val="20"/>
                <w:szCs w:val="20"/>
                <w:lang w:val="ru-RU"/>
              </w:rPr>
              <w:t>C</w:t>
            </w:r>
            <w:r w:rsidR="00FD729F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FD729F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ჰეპატიტი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თ ინფიცირებულ პაციენტებში. </w:t>
            </w:r>
          </w:p>
        </w:tc>
        <w:tc>
          <w:tcPr>
            <w:tcW w:w="3549" w:type="dxa"/>
          </w:tcPr>
          <w:p w14:paraId="0AB6FE6C" w14:textId="77777777" w:rsidR="00187D98" w:rsidRDefault="00187D98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  <w:p w14:paraId="294B221E" w14:textId="77777777" w:rsidR="00187D98" w:rsidRDefault="00187D98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  <w:p w14:paraId="4268AB2B" w14:textId="77777777" w:rsidR="00187D98" w:rsidRDefault="00187D98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</w:p>
          <w:p w14:paraId="3185477A" w14:textId="6FD41BF1" w:rsidR="00874728" w:rsidRPr="00173F5E" w:rsidRDefault="009C68B9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lastRenderedPageBreak/>
              <w:t>ბეტ სკაგსი</w:t>
            </w:r>
            <w:r w:rsidR="00874728" w:rsidRPr="00ED782B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874728" w:rsidRPr="00173F5E">
              <w:rPr>
                <w:rFonts w:ascii="Sylfaen" w:hAnsi="Sylfaen" w:cstheme="minorHAnsi"/>
                <w:sz w:val="20"/>
                <w:szCs w:val="20"/>
              </w:rPr>
              <w:t xml:space="preserve"> CDC</w:t>
            </w:r>
          </w:p>
          <w:p w14:paraId="39631EE7" w14:textId="77777777" w:rsidR="00605413" w:rsidRPr="00173F5E" w:rsidRDefault="0060541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2402390C" w14:textId="77777777" w:rsidR="00605413" w:rsidRDefault="0060541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447B7B65" w14:textId="77777777" w:rsidR="00187D98" w:rsidRPr="00173F5E" w:rsidRDefault="00187D9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623EFCE3" w14:textId="6BE09163" w:rsidR="00874728" w:rsidRPr="00173F5E" w:rsidRDefault="009C68B9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ნაზი ჩიტაძე</w:t>
            </w:r>
            <w:r w:rsidR="00C865BF" w:rsidRPr="00ED782B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B05DF7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დკსჯეც</w:t>
            </w:r>
          </w:p>
          <w:p w14:paraId="596A8A02" w14:textId="77777777" w:rsidR="00605413" w:rsidRPr="00173F5E" w:rsidRDefault="0060541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21366E1D" w14:textId="77777777" w:rsidR="009A207F" w:rsidRPr="00173F5E" w:rsidRDefault="009A207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402B1EC9" w14:textId="77777777" w:rsidR="009A207F" w:rsidRPr="00173F5E" w:rsidRDefault="009A207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6BA20EF3" w14:textId="53BDD974" w:rsidR="00C865BF" w:rsidRPr="00173F5E" w:rsidRDefault="009C68B9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კარლა</w:t>
            </w:r>
            <w:r w:rsidR="00B0564F" w:rsidRPr="00ED782B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ტორნტონი</w:t>
            </w:r>
            <w:r w:rsidR="00B0564F" w:rsidRPr="00ED782B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B0564F" w:rsidRPr="00173F5E">
              <w:rPr>
                <w:rFonts w:ascii="Sylfaen" w:hAnsi="Sylfaen" w:cstheme="minorHAnsi"/>
                <w:sz w:val="20"/>
                <w:szCs w:val="20"/>
              </w:rPr>
              <w:t xml:space="preserve"> </w:t>
            </w:r>
            <w:r w:rsidR="00B05DF7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პროექტი </w:t>
            </w:r>
            <w:r w:rsidR="00B0564F" w:rsidRPr="00173F5E">
              <w:rPr>
                <w:rFonts w:ascii="Sylfaen" w:hAnsi="Sylfaen" w:cstheme="minorHAnsi"/>
                <w:sz w:val="20"/>
                <w:szCs w:val="20"/>
              </w:rPr>
              <w:t>ECHO</w:t>
            </w:r>
          </w:p>
        </w:tc>
      </w:tr>
      <w:tr w:rsidR="00874728" w:rsidRPr="00173F5E" w14:paraId="2BBC8177" w14:textId="77777777" w:rsidTr="00665C01">
        <w:tc>
          <w:tcPr>
            <w:tcW w:w="1560" w:type="dxa"/>
          </w:tcPr>
          <w:p w14:paraId="12BC0234" w14:textId="74029717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lastRenderedPageBreak/>
              <w:t>14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25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-1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5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: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14:paraId="51AD3D50" w14:textId="6D75A9AA" w:rsidR="00874728" w:rsidRPr="00173F5E" w:rsidRDefault="007E51D0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დისკუსია დროში გაწერილი</w:t>
            </w:r>
            <w:r w:rsidR="00E37686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აქტივობების 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გეგმის შესამუშავებლად.</w:t>
            </w:r>
          </w:p>
        </w:tc>
        <w:tc>
          <w:tcPr>
            <w:tcW w:w="3549" w:type="dxa"/>
          </w:tcPr>
          <w:p w14:paraId="1C728882" w14:textId="77777777" w:rsidR="00C04375" w:rsidRPr="00173F5E" w:rsidRDefault="00C04375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ბეტ სკაგსი</w:t>
            </w:r>
            <w:r w:rsidRPr="00ED782B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 xml:space="preserve"> CDC</w:t>
            </w:r>
          </w:p>
          <w:p w14:paraId="7E15F748" w14:textId="22815782" w:rsidR="00E031C8" w:rsidRPr="00173F5E" w:rsidRDefault="00C04375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აია ალხაზაშვილი,</w:t>
            </w: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AE4707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>დკსჯეც</w:t>
            </w:r>
          </w:p>
        </w:tc>
      </w:tr>
      <w:tr w:rsidR="00874728" w:rsidRPr="00173F5E" w14:paraId="6E29542F" w14:textId="77777777" w:rsidTr="00665C01">
        <w:tc>
          <w:tcPr>
            <w:tcW w:w="1560" w:type="dxa"/>
            <w:shd w:val="clear" w:color="auto" w:fill="D9E2F3" w:themeFill="accent1" w:themeFillTint="33"/>
          </w:tcPr>
          <w:p w14:paraId="2FA857DE" w14:textId="0814A932" w:rsidR="00874728" w:rsidRPr="00173F5E" w:rsidRDefault="00C865B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5:25-15:</w:t>
            </w:r>
            <w:r w:rsidR="002E775A" w:rsidRPr="00173F5E">
              <w:rPr>
                <w:rFonts w:ascii="Sylfaen" w:hAnsi="Sylfaen" w:cstheme="minorHAnsi"/>
                <w:sz w:val="20"/>
                <w:szCs w:val="20"/>
              </w:rPr>
              <w:t>40</w:t>
            </w:r>
          </w:p>
        </w:tc>
        <w:tc>
          <w:tcPr>
            <w:tcW w:w="8652" w:type="dxa"/>
            <w:gridSpan w:val="2"/>
            <w:shd w:val="clear" w:color="auto" w:fill="D9E2F3" w:themeFill="accent1" w:themeFillTint="33"/>
          </w:tcPr>
          <w:p w14:paraId="683FAEFF" w14:textId="028F8715" w:rsidR="00874728" w:rsidRPr="00173F5E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შესვენება ყავაზე</w:t>
            </w:r>
          </w:p>
        </w:tc>
      </w:tr>
      <w:tr w:rsidR="00874728" w:rsidRPr="00173F5E" w14:paraId="57AD7B3F" w14:textId="77777777" w:rsidTr="00665C01">
        <w:tc>
          <w:tcPr>
            <w:tcW w:w="1560" w:type="dxa"/>
          </w:tcPr>
          <w:p w14:paraId="428F9053" w14:textId="32832090" w:rsidR="00874728" w:rsidRPr="00173F5E" w:rsidRDefault="00C865B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5:</w:t>
            </w:r>
            <w:r w:rsidR="002E775A" w:rsidRPr="00173F5E">
              <w:rPr>
                <w:rFonts w:ascii="Sylfaen" w:hAnsi="Sylfaen" w:cstheme="minorHAnsi"/>
                <w:sz w:val="20"/>
                <w:szCs w:val="20"/>
              </w:rPr>
              <w:t>20</w:t>
            </w:r>
            <w:r w:rsidRPr="00173F5E">
              <w:rPr>
                <w:rFonts w:ascii="Sylfaen" w:hAnsi="Sylfaen" w:cstheme="minorHAnsi"/>
                <w:sz w:val="20"/>
                <w:szCs w:val="20"/>
              </w:rPr>
              <w:t>-16:</w:t>
            </w:r>
            <w:r w:rsidR="002E775A" w:rsidRPr="00173F5E">
              <w:rPr>
                <w:rFonts w:ascii="Sylfaen" w:hAnsi="Sylfaen" w:cstheme="minorHAnsi"/>
                <w:sz w:val="20"/>
                <w:szCs w:val="20"/>
              </w:rPr>
              <w:t>00</w:t>
            </w:r>
          </w:p>
        </w:tc>
        <w:tc>
          <w:tcPr>
            <w:tcW w:w="5103" w:type="dxa"/>
          </w:tcPr>
          <w:p w14:paraId="4EA5F008" w14:textId="102A25BA" w:rsidR="00874728" w:rsidRPr="00173F5E" w:rsidRDefault="00087043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სამეცნიერო საბჭოს</w:t>
            </w:r>
            <w:r w:rsidR="007A3ACC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მუშაობა</w:t>
            </w:r>
          </w:p>
        </w:tc>
        <w:tc>
          <w:tcPr>
            <w:tcW w:w="3549" w:type="dxa"/>
          </w:tcPr>
          <w:p w14:paraId="052436D0" w14:textId="4E9FE220" w:rsidR="00C865BF" w:rsidRPr="00173F5E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თათია </w:t>
            </w:r>
            <w:r w:rsidR="00D862DB"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ქ</w:t>
            </w: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უჩულორია</w:t>
            </w:r>
            <w:r w:rsidR="00C865BF" w:rsidRPr="00ED782B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 w:rsidR="00C865BF" w:rsidRPr="00173F5E">
              <w:rPr>
                <w:rFonts w:ascii="Sylfaen" w:hAnsi="Sylfaen" w:cstheme="minorHAnsi"/>
                <w:sz w:val="20"/>
                <w:szCs w:val="20"/>
              </w:rPr>
              <w:t xml:space="preserve"> CDC</w:t>
            </w:r>
          </w:p>
          <w:p w14:paraId="4EF63DCB" w14:textId="76B33626" w:rsidR="00874728" w:rsidRPr="00173F5E" w:rsidRDefault="0087472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</w:p>
        </w:tc>
      </w:tr>
      <w:tr w:rsidR="002E775A" w:rsidRPr="00173F5E" w14:paraId="1D892FAE" w14:textId="77777777" w:rsidTr="00665C01">
        <w:tc>
          <w:tcPr>
            <w:tcW w:w="1560" w:type="dxa"/>
          </w:tcPr>
          <w:p w14:paraId="77857A1D" w14:textId="3721E44B" w:rsidR="002E775A" w:rsidRPr="00173F5E" w:rsidRDefault="002E775A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6:00-16:15</w:t>
            </w:r>
          </w:p>
        </w:tc>
        <w:tc>
          <w:tcPr>
            <w:tcW w:w="5103" w:type="dxa"/>
          </w:tcPr>
          <w:p w14:paraId="56AAA15F" w14:textId="21FFF0AE" w:rsidR="002E775A" w:rsidRPr="00ED782B" w:rsidRDefault="002E775A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  <w:r w:rsidRPr="00187D98">
              <w:rPr>
                <w:rFonts w:ascii="Sylfaen" w:hAnsi="Sylfaen"/>
                <w:sz w:val="20"/>
                <w:szCs w:val="20"/>
              </w:rPr>
              <w:t xml:space="preserve">C </w:t>
            </w:r>
            <w:r w:rsidR="009F7446" w:rsidRPr="00187D98">
              <w:rPr>
                <w:rFonts w:ascii="Sylfaen" w:hAnsi="Sylfaen"/>
                <w:sz w:val="20"/>
                <w:szCs w:val="20"/>
                <w:lang w:val="ka-GE"/>
              </w:rPr>
              <w:t xml:space="preserve">ჰეპატიტისგან განკურნებულ პაციენტთა </w:t>
            </w:r>
            <w:r w:rsidR="00187D98" w:rsidRPr="00187D98">
              <w:rPr>
                <w:rFonts w:ascii="Sylfaen" w:hAnsi="Sylfaen"/>
                <w:sz w:val="20"/>
                <w:szCs w:val="20"/>
                <w:lang w:val="ka-GE"/>
              </w:rPr>
              <w:t>ასოციაციის</w:t>
            </w:r>
            <w:r w:rsidR="00187D98" w:rsidRPr="00187D9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87D98" w:rsidRPr="00187D98">
              <w:rPr>
                <w:rFonts w:ascii="Sylfaen" w:hAnsi="Sylfaen"/>
                <w:sz w:val="20"/>
                <w:szCs w:val="20"/>
              </w:rPr>
              <w:t>წარდგენა</w:t>
            </w:r>
            <w:proofErr w:type="spellEnd"/>
          </w:p>
        </w:tc>
        <w:tc>
          <w:tcPr>
            <w:tcW w:w="3549" w:type="dxa"/>
          </w:tcPr>
          <w:p w14:paraId="6AFD96A5" w14:textId="24F4964A" w:rsidR="002E775A" w:rsidRPr="00ED782B" w:rsidRDefault="00087043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თემურ რადიანი</w:t>
            </w:r>
            <w:r w:rsid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 xml:space="preserve">, </w:t>
            </w:r>
            <w:r w:rsidR="00ED782B" w:rsidRPr="00173F5E">
              <w:rPr>
                <w:rFonts w:ascii="Sylfaen" w:hAnsi="Sylfaen"/>
                <w:sz w:val="20"/>
                <w:szCs w:val="20"/>
              </w:rPr>
              <w:t xml:space="preserve">C </w:t>
            </w:r>
            <w:r w:rsidR="00ED782B" w:rsidRPr="00173F5E">
              <w:rPr>
                <w:rFonts w:ascii="Sylfaen" w:hAnsi="Sylfaen"/>
                <w:sz w:val="20"/>
                <w:szCs w:val="20"/>
                <w:lang w:val="ka-GE"/>
              </w:rPr>
              <w:t>ჰეპატიტისგან განკურნებულ პაციენტთა ასოციაცია</w:t>
            </w:r>
          </w:p>
        </w:tc>
      </w:tr>
      <w:tr w:rsidR="00C865BF" w:rsidRPr="00173F5E" w14:paraId="2D3177C4" w14:textId="77777777" w:rsidTr="00665C01">
        <w:tc>
          <w:tcPr>
            <w:tcW w:w="1560" w:type="dxa"/>
          </w:tcPr>
          <w:p w14:paraId="28969701" w14:textId="76C6D833" w:rsidR="00C865BF" w:rsidRPr="00173F5E" w:rsidRDefault="00C865B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6:15-16:40</w:t>
            </w:r>
          </w:p>
        </w:tc>
        <w:tc>
          <w:tcPr>
            <w:tcW w:w="5103" w:type="dxa"/>
          </w:tcPr>
          <w:p w14:paraId="298ED8A0" w14:textId="09933A06" w:rsidR="00C865BF" w:rsidRPr="00173F5E" w:rsidRDefault="00087043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უსაფრთხო სისხლი</w:t>
            </w:r>
          </w:p>
          <w:p w14:paraId="68193748" w14:textId="464B7820" w:rsidR="00C865BF" w:rsidRPr="00173F5E" w:rsidRDefault="0028698B" w:rsidP="00ED782B">
            <w:pPr>
              <w:pStyle w:val="ListParagraph"/>
              <w:numPr>
                <w:ilvl w:val="0"/>
                <w:numId w:val="11"/>
              </w:num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უსაფრთხო სისხლის პროგრამ</w:t>
            </w:r>
            <w:r w:rsidR="00255949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ა 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სისხლის ბანკებში</w:t>
            </w:r>
            <w:r w:rsidR="00255949"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, პროგრესი,</w:t>
            </w: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 xml:space="preserve"> გამოწვევები და გეგმა არსებული პრობლემების გადასაჭრელად</w:t>
            </w:r>
          </w:p>
          <w:p w14:paraId="342BD91B" w14:textId="77777777" w:rsidR="00C865BF" w:rsidRPr="00173F5E" w:rsidRDefault="00C865BF" w:rsidP="00ED782B">
            <w:pPr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</w:pPr>
          </w:p>
        </w:tc>
        <w:tc>
          <w:tcPr>
            <w:tcW w:w="3549" w:type="dxa"/>
          </w:tcPr>
          <w:p w14:paraId="2A6AB819" w14:textId="77777777" w:rsidR="00C865BF" w:rsidRPr="00173F5E" w:rsidRDefault="00C865B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1134AF30" w14:textId="7ECCFD33" w:rsidR="00C865BF" w:rsidRPr="00173F5E" w:rsidRDefault="00D70658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</w:t>
            </w:r>
            <w:r w:rsidR="00087043"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ეთერ ყიფიანი,</w:t>
            </w:r>
            <w:r w:rsidR="00087043" w:rsidRPr="00173F5E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დკსჯეც</w:t>
            </w:r>
          </w:p>
        </w:tc>
      </w:tr>
      <w:tr w:rsidR="00C865BF" w:rsidRPr="00173F5E" w14:paraId="71F001FD" w14:textId="77777777" w:rsidTr="00665C01">
        <w:tc>
          <w:tcPr>
            <w:tcW w:w="1560" w:type="dxa"/>
          </w:tcPr>
          <w:p w14:paraId="355E0C4F" w14:textId="377B9BFF" w:rsidR="00C865BF" w:rsidRPr="00173F5E" w:rsidRDefault="00C865B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6:40-17:30</w:t>
            </w:r>
          </w:p>
        </w:tc>
        <w:tc>
          <w:tcPr>
            <w:tcW w:w="5103" w:type="dxa"/>
          </w:tcPr>
          <w:p w14:paraId="719A88EE" w14:textId="4122AEE3" w:rsidR="00C865BF" w:rsidRPr="00173F5E" w:rsidRDefault="007E51D0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დისკუსია აქტივობების დროში გაწერილი გეგმის შესამუშავებლად.</w:t>
            </w:r>
          </w:p>
        </w:tc>
        <w:tc>
          <w:tcPr>
            <w:tcW w:w="3549" w:type="dxa"/>
          </w:tcPr>
          <w:p w14:paraId="5083F8E3" w14:textId="6F140704" w:rsidR="00C865BF" w:rsidRPr="00ED782B" w:rsidRDefault="00255949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მარინა დარახველიძე,</w:t>
            </w: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br/>
              <w:t xml:space="preserve">ვლადიმერ გეთია </w:t>
            </w:r>
          </w:p>
        </w:tc>
      </w:tr>
      <w:tr w:rsidR="00C865BF" w:rsidRPr="00173F5E" w14:paraId="4D2CADFC" w14:textId="77777777" w:rsidTr="00665C01">
        <w:tc>
          <w:tcPr>
            <w:tcW w:w="1560" w:type="dxa"/>
          </w:tcPr>
          <w:p w14:paraId="0A7CC7B9" w14:textId="61E91840" w:rsidR="00C865BF" w:rsidRPr="00173F5E" w:rsidRDefault="00C865B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</w:rPr>
            </w:pPr>
            <w:r w:rsidRPr="00173F5E">
              <w:rPr>
                <w:rFonts w:ascii="Sylfaen" w:hAnsi="Sylfaen" w:cstheme="minorHAnsi"/>
                <w:sz w:val="20"/>
                <w:szCs w:val="20"/>
              </w:rPr>
              <w:t>17:30-18:00</w:t>
            </w:r>
          </w:p>
        </w:tc>
        <w:tc>
          <w:tcPr>
            <w:tcW w:w="5103" w:type="dxa"/>
          </w:tcPr>
          <w:p w14:paraId="7006AE64" w14:textId="2E6F08C7" w:rsidR="00C865BF" w:rsidRPr="00173F5E" w:rsidRDefault="00087043" w:rsidP="00187D98">
            <w:pPr>
              <w:pStyle w:val="ListParagraph"/>
              <w:spacing w:line="264" w:lineRule="auto"/>
              <w:rPr>
                <w:rFonts w:ascii="Sylfaen" w:hAnsi="Sylfaen" w:cs="Helvetica"/>
                <w:color w:val="26282A"/>
                <w:sz w:val="20"/>
                <w:szCs w:val="20"/>
              </w:rPr>
            </w:pPr>
            <w:r w:rsidRPr="00173F5E">
              <w:rPr>
                <w:rFonts w:ascii="Sylfaen" w:hAnsi="Sylfaen" w:cs="Helvetica"/>
                <w:color w:val="26282A"/>
                <w:sz w:val="20"/>
                <w:szCs w:val="20"/>
                <w:lang w:val="ka-GE"/>
              </w:rPr>
              <w:t>დახურვა</w:t>
            </w:r>
          </w:p>
        </w:tc>
        <w:tc>
          <w:tcPr>
            <w:tcW w:w="3549" w:type="dxa"/>
          </w:tcPr>
          <w:p w14:paraId="171F02A0" w14:textId="37D2E142" w:rsidR="00FE2140" w:rsidRPr="00ED782B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დავით სერგეენკო</w:t>
            </w:r>
          </w:p>
          <w:p w14:paraId="7627ABE3" w14:textId="575E0CB2" w:rsidR="00FE2140" w:rsidRPr="00ED782B" w:rsidRDefault="00087043" w:rsidP="00ED782B">
            <w:pPr>
              <w:spacing w:line="264" w:lineRule="auto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ED782B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ფრანცისკო ავერჰოფი</w:t>
            </w:r>
          </w:p>
          <w:p w14:paraId="4B5D1648" w14:textId="35542B23" w:rsidR="00C865BF" w:rsidRPr="00173F5E" w:rsidRDefault="00C865BF" w:rsidP="00ED782B">
            <w:pPr>
              <w:spacing w:line="264" w:lineRule="auto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</w:tc>
      </w:tr>
    </w:tbl>
    <w:p w14:paraId="0E740E1F" w14:textId="77777777" w:rsidR="00E2164A" w:rsidRPr="00173F5E" w:rsidRDefault="00E2164A" w:rsidP="00ED782B">
      <w:pPr>
        <w:spacing w:line="264" w:lineRule="auto"/>
        <w:rPr>
          <w:rFonts w:ascii="Sylfaen" w:hAnsi="Sylfaen" w:cstheme="minorHAnsi"/>
          <w:sz w:val="20"/>
          <w:szCs w:val="20"/>
        </w:rPr>
      </w:pPr>
    </w:p>
    <w:sectPr w:rsidR="00E2164A" w:rsidRPr="00173F5E" w:rsidSect="00947B00">
      <w:headerReference w:type="default" r:id="rId8"/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0D53F" w14:textId="77777777" w:rsidR="00ED782B" w:rsidRDefault="00ED782B" w:rsidP="009E76F0">
      <w:r>
        <w:separator/>
      </w:r>
    </w:p>
  </w:endnote>
  <w:endnote w:type="continuationSeparator" w:id="0">
    <w:p w14:paraId="3BB88AC1" w14:textId="77777777" w:rsidR="00ED782B" w:rsidRDefault="00ED782B" w:rsidP="009E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BB8EB" w14:textId="77777777" w:rsidR="00ED782B" w:rsidRDefault="00ED782B" w:rsidP="009E76F0">
      <w:r>
        <w:separator/>
      </w:r>
    </w:p>
  </w:footnote>
  <w:footnote w:type="continuationSeparator" w:id="0">
    <w:p w14:paraId="786645F0" w14:textId="77777777" w:rsidR="00ED782B" w:rsidRDefault="00ED782B" w:rsidP="009E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57EB" w14:textId="3BA65BC7" w:rsidR="00ED782B" w:rsidRDefault="00ED7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3CF2"/>
    <w:multiLevelType w:val="hybridMultilevel"/>
    <w:tmpl w:val="B6E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C33"/>
    <w:multiLevelType w:val="hybridMultilevel"/>
    <w:tmpl w:val="7AE2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3D49"/>
    <w:multiLevelType w:val="hybridMultilevel"/>
    <w:tmpl w:val="A57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735"/>
    <w:multiLevelType w:val="hybridMultilevel"/>
    <w:tmpl w:val="8496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542B"/>
    <w:multiLevelType w:val="hybridMultilevel"/>
    <w:tmpl w:val="85B8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65EF9"/>
    <w:multiLevelType w:val="hybridMultilevel"/>
    <w:tmpl w:val="7C5AF972"/>
    <w:lvl w:ilvl="0" w:tplc="043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49E6285"/>
    <w:multiLevelType w:val="hybridMultilevel"/>
    <w:tmpl w:val="CCF2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47690"/>
    <w:multiLevelType w:val="hybridMultilevel"/>
    <w:tmpl w:val="05BE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478AF"/>
    <w:multiLevelType w:val="hybridMultilevel"/>
    <w:tmpl w:val="6808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7B14"/>
    <w:multiLevelType w:val="hybridMultilevel"/>
    <w:tmpl w:val="1232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35922"/>
    <w:multiLevelType w:val="hybridMultilevel"/>
    <w:tmpl w:val="3D96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D0C2F"/>
    <w:multiLevelType w:val="hybridMultilevel"/>
    <w:tmpl w:val="305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04F91"/>
    <w:multiLevelType w:val="hybridMultilevel"/>
    <w:tmpl w:val="E9D6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A1161"/>
    <w:multiLevelType w:val="hybridMultilevel"/>
    <w:tmpl w:val="E30C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3185"/>
    <w:multiLevelType w:val="hybridMultilevel"/>
    <w:tmpl w:val="A9E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80FAD"/>
    <w:multiLevelType w:val="hybridMultilevel"/>
    <w:tmpl w:val="2C1C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346DD"/>
    <w:multiLevelType w:val="hybridMultilevel"/>
    <w:tmpl w:val="BB48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37463"/>
    <w:multiLevelType w:val="hybridMultilevel"/>
    <w:tmpl w:val="DA8C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16"/>
  </w:num>
  <w:num w:numId="11">
    <w:abstractNumId w:val="14"/>
  </w:num>
  <w:num w:numId="12">
    <w:abstractNumId w:val="4"/>
  </w:num>
  <w:num w:numId="13">
    <w:abstractNumId w:val="17"/>
  </w:num>
  <w:num w:numId="14">
    <w:abstractNumId w:val="9"/>
  </w:num>
  <w:num w:numId="15">
    <w:abstractNumId w:val="10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03"/>
    <w:rsid w:val="00003D09"/>
    <w:rsid w:val="00005873"/>
    <w:rsid w:val="00024E59"/>
    <w:rsid w:val="00050012"/>
    <w:rsid w:val="0005163C"/>
    <w:rsid w:val="000573E2"/>
    <w:rsid w:val="00057CD7"/>
    <w:rsid w:val="00071E0D"/>
    <w:rsid w:val="00076F2E"/>
    <w:rsid w:val="00087043"/>
    <w:rsid w:val="00092CE7"/>
    <w:rsid w:val="000A0E9E"/>
    <w:rsid w:val="000A26C6"/>
    <w:rsid w:val="000B4E69"/>
    <w:rsid w:val="000B709D"/>
    <w:rsid w:val="000C4962"/>
    <w:rsid w:val="000D4DC3"/>
    <w:rsid w:val="000E3832"/>
    <w:rsid w:val="000E6B5F"/>
    <w:rsid w:val="000F14ED"/>
    <w:rsid w:val="000F7370"/>
    <w:rsid w:val="00111496"/>
    <w:rsid w:val="00123567"/>
    <w:rsid w:val="00127AC1"/>
    <w:rsid w:val="00132654"/>
    <w:rsid w:val="0015595F"/>
    <w:rsid w:val="0015770C"/>
    <w:rsid w:val="00173F5E"/>
    <w:rsid w:val="0018676C"/>
    <w:rsid w:val="00187D98"/>
    <w:rsid w:val="001B2C03"/>
    <w:rsid w:val="001C7A85"/>
    <w:rsid w:val="001E55A5"/>
    <w:rsid w:val="001F1761"/>
    <w:rsid w:val="001F1C8C"/>
    <w:rsid w:val="001F2B76"/>
    <w:rsid w:val="001F714A"/>
    <w:rsid w:val="001F7F06"/>
    <w:rsid w:val="002211E7"/>
    <w:rsid w:val="00227117"/>
    <w:rsid w:val="00233DAB"/>
    <w:rsid w:val="00243045"/>
    <w:rsid w:val="00244AFC"/>
    <w:rsid w:val="00244F0B"/>
    <w:rsid w:val="00253434"/>
    <w:rsid w:val="00255949"/>
    <w:rsid w:val="00257106"/>
    <w:rsid w:val="00266477"/>
    <w:rsid w:val="0028289E"/>
    <w:rsid w:val="0028698B"/>
    <w:rsid w:val="002A1DAE"/>
    <w:rsid w:val="002C18B5"/>
    <w:rsid w:val="002D1C51"/>
    <w:rsid w:val="002E775A"/>
    <w:rsid w:val="002F6C0C"/>
    <w:rsid w:val="0031473C"/>
    <w:rsid w:val="003326F4"/>
    <w:rsid w:val="00335C67"/>
    <w:rsid w:val="003367CC"/>
    <w:rsid w:val="00361E76"/>
    <w:rsid w:val="003709E7"/>
    <w:rsid w:val="00384F51"/>
    <w:rsid w:val="00394DA7"/>
    <w:rsid w:val="003A3249"/>
    <w:rsid w:val="003A41A9"/>
    <w:rsid w:val="003B11E4"/>
    <w:rsid w:val="003B46E9"/>
    <w:rsid w:val="003B676F"/>
    <w:rsid w:val="003B79B9"/>
    <w:rsid w:val="003C09CE"/>
    <w:rsid w:val="003C5F55"/>
    <w:rsid w:val="003D04CB"/>
    <w:rsid w:val="003D598C"/>
    <w:rsid w:val="003E06E0"/>
    <w:rsid w:val="003F0EAC"/>
    <w:rsid w:val="003F2209"/>
    <w:rsid w:val="003F2AB4"/>
    <w:rsid w:val="003F6D4B"/>
    <w:rsid w:val="00416A20"/>
    <w:rsid w:val="0043021D"/>
    <w:rsid w:val="00440553"/>
    <w:rsid w:val="00452C97"/>
    <w:rsid w:val="00453AFA"/>
    <w:rsid w:val="00464D14"/>
    <w:rsid w:val="00472203"/>
    <w:rsid w:val="00496C02"/>
    <w:rsid w:val="004D1812"/>
    <w:rsid w:val="004D6BB6"/>
    <w:rsid w:val="00501E29"/>
    <w:rsid w:val="00516B95"/>
    <w:rsid w:val="00525B98"/>
    <w:rsid w:val="005536C5"/>
    <w:rsid w:val="0055663E"/>
    <w:rsid w:val="005716BD"/>
    <w:rsid w:val="0057467E"/>
    <w:rsid w:val="00597815"/>
    <w:rsid w:val="005A2E65"/>
    <w:rsid w:val="005A6574"/>
    <w:rsid w:val="005B5744"/>
    <w:rsid w:val="005C1727"/>
    <w:rsid w:val="005C3C00"/>
    <w:rsid w:val="005D7318"/>
    <w:rsid w:val="005D73C3"/>
    <w:rsid w:val="005D7861"/>
    <w:rsid w:val="005F3206"/>
    <w:rsid w:val="00601FD9"/>
    <w:rsid w:val="00605413"/>
    <w:rsid w:val="00615060"/>
    <w:rsid w:val="00620C3F"/>
    <w:rsid w:val="00621515"/>
    <w:rsid w:val="0062265A"/>
    <w:rsid w:val="0062323D"/>
    <w:rsid w:val="00632000"/>
    <w:rsid w:val="006339D4"/>
    <w:rsid w:val="00665C01"/>
    <w:rsid w:val="006674C4"/>
    <w:rsid w:val="006714ED"/>
    <w:rsid w:val="00673C12"/>
    <w:rsid w:val="00674AFE"/>
    <w:rsid w:val="0068363F"/>
    <w:rsid w:val="00685516"/>
    <w:rsid w:val="00685F73"/>
    <w:rsid w:val="00690B26"/>
    <w:rsid w:val="006912DB"/>
    <w:rsid w:val="006B09A9"/>
    <w:rsid w:val="006C3077"/>
    <w:rsid w:val="006C3A87"/>
    <w:rsid w:val="006F3122"/>
    <w:rsid w:val="006F6968"/>
    <w:rsid w:val="00700CA4"/>
    <w:rsid w:val="00707D6B"/>
    <w:rsid w:val="00722655"/>
    <w:rsid w:val="00737368"/>
    <w:rsid w:val="0074121E"/>
    <w:rsid w:val="00774DA8"/>
    <w:rsid w:val="007771C4"/>
    <w:rsid w:val="00781FEB"/>
    <w:rsid w:val="007A0343"/>
    <w:rsid w:val="007A3ACC"/>
    <w:rsid w:val="007D1E5A"/>
    <w:rsid w:val="007D499D"/>
    <w:rsid w:val="007D5065"/>
    <w:rsid w:val="007E51D0"/>
    <w:rsid w:val="007F08FD"/>
    <w:rsid w:val="007F49F7"/>
    <w:rsid w:val="007F5336"/>
    <w:rsid w:val="00813FCB"/>
    <w:rsid w:val="00814C82"/>
    <w:rsid w:val="00815F8B"/>
    <w:rsid w:val="00817112"/>
    <w:rsid w:val="00822FBA"/>
    <w:rsid w:val="008711A5"/>
    <w:rsid w:val="008719DF"/>
    <w:rsid w:val="00872EED"/>
    <w:rsid w:val="00873F4B"/>
    <w:rsid w:val="00874728"/>
    <w:rsid w:val="00876953"/>
    <w:rsid w:val="00884666"/>
    <w:rsid w:val="008A7937"/>
    <w:rsid w:val="008B632E"/>
    <w:rsid w:val="008C657F"/>
    <w:rsid w:val="008D032F"/>
    <w:rsid w:val="008E0270"/>
    <w:rsid w:val="008E1315"/>
    <w:rsid w:val="008F2171"/>
    <w:rsid w:val="009010F6"/>
    <w:rsid w:val="009035ED"/>
    <w:rsid w:val="00906949"/>
    <w:rsid w:val="00910F08"/>
    <w:rsid w:val="00920529"/>
    <w:rsid w:val="0092366D"/>
    <w:rsid w:val="00924A9B"/>
    <w:rsid w:val="00925A23"/>
    <w:rsid w:val="00932FC7"/>
    <w:rsid w:val="00941020"/>
    <w:rsid w:val="00941DD8"/>
    <w:rsid w:val="00947B00"/>
    <w:rsid w:val="00994B4F"/>
    <w:rsid w:val="009A207F"/>
    <w:rsid w:val="009A5219"/>
    <w:rsid w:val="009A5B25"/>
    <w:rsid w:val="009B558F"/>
    <w:rsid w:val="009B66C5"/>
    <w:rsid w:val="009C1721"/>
    <w:rsid w:val="009C1751"/>
    <w:rsid w:val="009C21FC"/>
    <w:rsid w:val="009C68B9"/>
    <w:rsid w:val="009D46CB"/>
    <w:rsid w:val="009E5B00"/>
    <w:rsid w:val="009E6FAB"/>
    <w:rsid w:val="009E76F0"/>
    <w:rsid w:val="009F7446"/>
    <w:rsid w:val="00A01543"/>
    <w:rsid w:val="00A07C67"/>
    <w:rsid w:val="00A23D52"/>
    <w:rsid w:val="00A25C90"/>
    <w:rsid w:val="00A301CA"/>
    <w:rsid w:val="00A33D39"/>
    <w:rsid w:val="00A3651D"/>
    <w:rsid w:val="00A405FB"/>
    <w:rsid w:val="00A40B00"/>
    <w:rsid w:val="00A46316"/>
    <w:rsid w:val="00A554CD"/>
    <w:rsid w:val="00A8152B"/>
    <w:rsid w:val="00A87A46"/>
    <w:rsid w:val="00A96C10"/>
    <w:rsid w:val="00A97800"/>
    <w:rsid w:val="00AA0436"/>
    <w:rsid w:val="00AA57EA"/>
    <w:rsid w:val="00AA6209"/>
    <w:rsid w:val="00AA6C54"/>
    <w:rsid w:val="00AB1DF2"/>
    <w:rsid w:val="00AC7B3F"/>
    <w:rsid w:val="00AD6062"/>
    <w:rsid w:val="00AE4707"/>
    <w:rsid w:val="00AE7199"/>
    <w:rsid w:val="00B01686"/>
    <w:rsid w:val="00B0564F"/>
    <w:rsid w:val="00B05DF7"/>
    <w:rsid w:val="00B06A79"/>
    <w:rsid w:val="00B235DA"/>
    <w:rsid w:val="00B34177"/>
    <w:rsid w:val="00B35DE1"/>
    <w:rsid w:val="00B360A3"/>
    <w:rsid w:val="00B43BA5"/>
    <w:rsid w:val="00B4609D"/>
    <w:rsid w:val="00B64250"/>
    <w:rsid w:val="00B64E2D"/>
    <w:rsid w:val="00B732DD"/>
    <w:rsid w:val="00B74DBC"/>
    <w:rsid w:val="00B852D2"/>
    <w:rsid w:val="00B95A15"/>
    <w:rsid w:val="00BB0438"/>
    <w:rsid w:val="00BB5910"/>
    <w:rsid w:val="00BD61F2"/>
    <w:rsid w:val="00BF6E50"/>
    <w:rsid w:val="00C04375"/>
    <w:rsid w:val="00C14968"/>
    <w:rsid w:val="00C23AC5"/>
    <w:rsid w:val="00C267D6"/>
    <w:rsid w:val="00C32B66"/>
    <w:rsid w:val="00C33827"/>
    <w:rsid w:val="00C50F4F"/>
    <w:rsid w:val="00C62277"/>
    <w:rsid w:val="00C81BB9"/>
    <w:rsid w:val="00C865BF"/>
    <w:rsid w:val="00CA7E64"/>
    <w:rsid w:val="00CD2BBE"/>
    <w:rsid w:val="00CD3D76"/>
    <w:rsid w:val="00CD6ED4"/>
    <w:rsid w:val="00CE1100"/>
    <w:rsid w:val="00D36C1D"/>
    <w:rsid w:val="00D513F0"/>
    <w:rsid w:val="00D561FC"/>
    <w:rsid w:val="00D70658"/>
    <w:rsid w:val="00D74BAD"/>
    <w:rsid w:val="00D80B5B"/>
    <w:rsid w:val="00D82DD7"/>
    <w:rsid w:val="00D847F9"/>
    <w:rsid w:val="00D862DB"/>
    <w:rsid w:val="00D914A8"/>
    <w:rsid w:val="00D943D0"/>
    <w:rsid w:val="00D95AFB"/>
    <w:rsid w:val="00D979CA"/>
    <w:rsid w:val="00DA165F"/>
    <w:rsid w:val="00DB0017"/>
    <w:rsid w:val="00DF3F5F"/>
    <w:rsid w:val="00E031C8"/>
    <w:rsid w:val="00E12822"/>
    <w:rsid w:val="00E13C46"/>
    <w:rsid w:val="00E13E25"/>
    <w:rsid w:val="00E2052C"/>
    <w:rsid w:val="00E2164A"/>
    <w:rsid w:val="00E2583A"/>
    <w:rsid w:val="00E34927"/>
    <w:rsid w:val="00E355F7"/>
    <w:rsid w:val="00E361F8"/>
    <w:rsid w:val="00E367DB"/>
    <w:rsid w:val="00E37686"/>
    <w:rsid w:val="00E503A7"/>
    <w:rsid w:val="00E62429"/>
    <w:rsid w:val="00E864E4"/>
    <w:rsid w:val="00EA7742"/>
    <w:rsid w:val="00EC31A0"/>
    <w:rsid w:val="00EC6E4C"/>
    <w:rsid w:val="00EC7711"/>
    <w:rsid w:val="00ED0F28"/>
    <w:rsid w:val="00ED1339"/>
    <w:rsid w:val="00ED4C9F"/>
    <w:rsid w:val="00ED782B"/>
    <w:rsid w:val="00EE252A"/>
    <w:rsid w:val="00EE4E76"/>
    <w:rsid w:val="00EF713C"/>
    <w:rsid w:val="00F4128D"/>
    <w:rsid w:val="00F52F35"/>
    <w:rsid w:val="00F5474C"/>
    <w:rsid w:val="00F556C4"/>
    <w:rsid w:val="00F80474"/>
    <w:rsid w:val="00F81215"/>
    <w:rsid w:val="00F81B21"/>
    <w:rsid w:val="00F82665"/>
    <w:rsid w:val="00F92ECB"/>
    <w:rsid w:val="00F94F18"/>
    <w:rsid w:val="00F959D9"/>
    <w:rsid w:val="00F9625E"/>
    <w:rsid w:val="00FA395B"/>
    <w:rsid w:val="00FD2AD1"/>
    <w:rsid w:val="00FD5F54"/>
    <w:rsid w:val="00FD729F"/>
    <w:rsid w:val="00FD7929"/>
    <w:rsid w:val="00FE09B7"/>
    <w:rsid w:val="00FE2140"/>
    <w:rsid w:val="00FE344B"/>
    <w:rsid w:val="00FE4D49"/>
    <w:rsid w:val="00FF1B36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E7A409"/>
  <w15:chartTrackingRefBased/>
  <w15:docId w15:val="{4B8FD43F-B05E-4338-8414-52B1258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20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203"/>
    <w:pPr>
      <w:ind w:left="720"/>
    </w:pPr>
  </w:style>
  <w:style w:type="table" w:styleId="TableGrid">
    <w:name w:val="Table Grid"/>
    <w:basedOn w:val="TableNormal"/>
    <w:uiPriority w:val="59"/>
    <w:rsid w:val="0047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F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7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F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2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2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C440-98BC-435E-A8BE-5CB903A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miran Gamkrelidze</cp:lastModifiedBy>
  <cp:revision>2</cp:revision>
  <cp:lastPrinted>2018-03-05T10:46:00Z</cp:lastPrinted>
  <dcterms:created xsi:type="dcterms:W3CDTF">2018-03-05T14:59:00Z</dcterms:created>
  <dcterms:modified xsi:type="dcterms:W3CDTF">2018-03-05T14:59:00Z</dcterms:modified>
</cp:coreProperties>
</file>